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6FF" w:rsidRDefault="006D4B52">
      <w:r>
        <w:rPr>
          <w:noProof/>
          <w:lang w:eastAsia="ru-RU"/>
        </w:rPr>
        <w:drawing>
          <wp:inline distT="0" distB="0" distL="0" distR="0" wp14:anchorId="065DA9A7" wp14:editId="52422D9B">
            <wp:extent cx="9619013" cy="441762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875"/>
                              </a14:imgEffect>
                              <a14:imgEffect>
                                <a14:brightnessContrast bright="-24000" contras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221" cy="44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FF" w:rsidRDefault="00E006FF" w:rsidP="00E006FF"/>
    <w:p w:rsidR="00D068DF" w:rsidRDefault="00E006FF" w:rsidP="00E006FF">
      <w:pPr>
        <w:tabs>
          <w:tab w:val="left" w:pos="8023"/>
        </w:tabs>
        <w:rPr>
          <w:lang w:val="tk-TM"/>
        </w:rPr>
      </w:pPr>
      <w:r>
        <w:tab/>
      </w:r>
    </w:p>
    <w:p w:rsidR="00E006FF" w:rsidRDefault="00E006FF" w:rsidP="00E006FF">
      <w:pPr>
        <w:tabs>
          <w:tab w:val="left" w:pos="8023"/>
        </w:tabs>
        <w:rPr>
          <w:lang w:val="tk-TM"/>
        </w:rPr>
      </w:pPr>
    </w:p>
    <w:p w:rsidR="00E006FF" w:rsidRDefault="00E006FF" w:rsidP="00E006FF">
      <w:pPr>
        <w:tabs>
          <w:tab w:val="left" w:pos="8023"/>
        </w:tabs>
        <w:rPr>
          <w:lang w:val="tk-TM"/>
        </w:rPr>
      </w:pPr>
    </w:p>
    <w:p w:rsidR="00831B99" w:rsidRDefault="00C202A6" w:rsidP="00E006FF">
      <w:pPr>
        <w:tabs>
          <w:tab w:val="left" w:pos="8023"/>
        </w:tabs>
        <w:rPr>
          <w:noProof/>
          <w:lang w:val="tk-TM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9DC0232" wp14:editId="584CF12F">
                <wp:simplePos x="0" y="0"/>
                <wp:positionH relativeFrom="column">
                  <wp:posOffset>634306</wp:posOffset>
                </wp:positionH>
                <wp:positionV relativeFrom="paragraph">
                  <wp:posOffset>4340594</wp:posOffset>
                </wp:positionV>
                <wp:extent cx="1849326" cy="287020"/>
                <wp:effectExtent l="0" t="0" r="17780" b="177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326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Gatnaw böle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C0232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49.95pt;margin-top:341.8pt;width:145.6pt;height:22.6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Gatnaw böle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36075E6" wp14:editId="5697E161">
                <wp:simplePos x="0" y="0"/>
                <wp:positionH relativeFrom="column">
                  <wp:posOffset>484844</wp:posOffset>
                </wp:positionH>
                <wp:positionV relativeFrom="paragraph">
                  <wp:posOffset>5393055</wp:posOffset>
                </wp:positionV>
                <wp:extent cx="7080826" cy="457200"/>
                <wp:effectExtent l="0" t="0" r="2540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82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2A6" w:rsidRPr="00C202A6" w:rsidRDefault="00C202A6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tk-TM"/>
                              </w:rPr>
                            </w:pPr>
                            <w:r w:rsidRPr="00C202A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tk-TM"/>
                              </w:rPr>
                              <w:t>Ýoluň kese-kesiginiň esasy element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75E6" id="Надпись 51" o:spid="_x0000_s1027" type="#_x0000_t202" style="position:absolute;margin-left:38.2pt;margin-top:424.65pt;width:557.55pt;height:3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" fillcolor="white [3201]" strokeweight=".5pt">
                <v:textbox>
                  <w:txbxContent>
                    <w:p w:rsidR="00C202A6" w:rsidRPr="00C202A6" w:rsidRDefault="00C202A6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tk-TM"/>
                        </w:rPr>
                      </w:pPr>
                      <w:r w:rsidRPr="00C202A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tk-TM"/>
                        </w:rPr>
                        <w:t>Ýoluň kese-kesiginiň esasy element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D4A4274" wp14:editId="14E43981">
                <wp:simplePos x="0" y="0"/>
                <wp:positionH relativeFrom="column">
                  <wp:posOffset>2643505</wp:posOffset>
                </wp:positionH>
                <wp:positionV relativeFrom="paragraph">
                  <wp:posOffset>4052998</wp:posOffset>
                </wp:positionV>
                <wp:extent cx="3306902" cy="287079"/>
                <wp:effectExtent l="0" t="0" r="27305" b="177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90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2A6" w:rsidRPr="00DC1C42" w:rsidRDefault="00C202A6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Suw sowyjy ýap (kuw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4274" id="Надпись 49" o:spid="_x0000_s1028" type="#_x0000_t202" style="position:absolute;margin-left:208.15pt;margin-top:319.15pt;width:260.4pt;height:22.6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" fillcolor="white [3201]" strokeweight=".5pt">
                <v:textbox>
                  <w:txbxContent>
                    <w:p w:rsidR="00C202A6" w:rsidRPr="00DC1C42" w:rsidRDefault="00C202A6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Suw sowyjy ýap (kuw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1C3847A" wp14:editId="24BE1783">
                <wp:simplePos x="0" y="0"/>
                <wp:positionH relativeFrom="column">
                  <wp:posOffset>6906998</wp:posOffset>
                </wp:positionH>
                <wp:positionV relativeFrom="paragraph">
                  <wp:posOffset>4850559</wp:posOffset>
                </wp:positionV>
                <wp:extent cx="2796732" cy="287079"/>
                <wp:effectExtent l="0" t="0" r="22860" b="1778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73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2A6" w:rsidRPr="00DC1C42" w:rsidRDefault="00C202A6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Çäklendirilen hereket üçin boşlyk araly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847A" id="Надпись 50" o:spid="_x0000_s1029" type="#_x0000_t202" style="position:absolute;margin-left:543.85pt;margin-top:381.95pt;width:220.2pt;height:22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" fillcolor="white [3201]" strokeweight=".5pt">
                <v:textbox>
                  <w:txbxContent>
                    <w:p w:rsidR="00C202A6" w:rsidRPr="00DC1C42" w:rsidRDefault="00C202A6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Çäklendirilen hereket üçin boşlyk aralygy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328C03B" wp14:editId="5D6380A2">
                <wp:simplePos x="0" y="0"/>
                <wp:positionH relativeFrom="column">
                  <wp:posOffset>6906260</wp:posOffset>
                </wp:positionH>
                <wp:positionV relativeFrom="paragraph">
                  <wp:posOffset>4531699</wp:posOffset>
                </wp:positionV>
                <wp:extent cx="2435328" cy="287079"/>
                <wp:effectExtent l="0" t="0" r="22225" b="1778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3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Çäklendirilen boşlyk araly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C03B" id="Надпись 48" o:spid="_x0000_s1030" type="#_x0000_t202" style="position:absolute;margin-left:543.8pt;margin-top:356.85pt;width:191.75pt;height:22.6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Çäklendirilen boşlyk aralygy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B451B4C" wp14:editId="55352613">
                <wp:simplePos x="0" y="0"/>
                <wp:positionH relativeFrom="column">
                  <wp:posOffset>2324145</wp:posOffset>
                </wp:positionH>
                <wp:positionV relativeFrom="paragraph">
                  <wp:posOffset>4882855</wp:posOffset>
                </wp:positionV>
                <wp:extent cx="3806412" cy="287079"/>
                <wp:effectExtent l="0" t="0" r="22860" b="1778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Gatnaw böle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1B4C" id="Надпись 45" o:spid="_x0000_s1031" type="#_x0000_t202" style="position:absolute;margin-left:183pt;margin-top:384.5pt;width:299.7pt;height:22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Gatnaw bölegi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51C7F03" wp14:editId="514167E9">
                <wp:simplePos x="0" y="0"/>
                <wp:positionH relativeFrom="column">
                  <wp:posOffset>4227742</wp:posOffset>
                </wp:positionH>
                <wp:positionV relativeFrom="paragraph">
                  <wp:posOffset>4425315</wp:posOffset>
                </wp:positionV>
                <wp:extent cx="1722474" cy="287079"/>
                <wp:effectExtent l="0" t="0" r="11430" b="1778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Gatnaw böle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7F03" id="Надпись 44" o:spid="_x0000_s1032" type="#_x0000_t202" style="position:absolute;margin-left:332.9pt;margin-top:348.45pt;width:135.65pt;height:22.6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Gatnaw bölegi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20EFBDD" wp14:editId="33E111FF">
                <wp:simplePos x="0" y="0"/>
                <wp:positionH relativeFrom="column">
                  <wp:posOffset>2537534</wp:posOffset>
                </wp:positionH>
                <wp:positionV relativeFrom="paragraph">
                  <wp:posOffset>4425655</wp:posOffset>
                </wp:positionV>
                <wp:extent cx="1722474" cy="287079"/>
                <wp:effectExtent l="0" t="0" r="11430" b="1778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Gatnaw böle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FBDD" id="Надпись 43" o:spid="_x0000_s1033" type="#_x0000_t202" style="position:absolute;margin-left:199.8pt;margin-top:348.5pt;width:135.65pt;height:22.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Gatnaw bölegi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F754621" wp14:editId="51104CC9">
                <wp:simplePos x="0" y="0"/>
                <wp:positionH relativeFrom="column">
                  <wp:posOffset>4598744</wp:posOffset>
                </wp:positionH>
                <wp:positionV relativeFrom="paragraph">
                  <wp:posOffset>3764915</wp:posOffset>
                </wp:positionV>
                <wp:extent cx="1530793" cy="287079"/>
                <wp:effectExtent l="0" t="0" r="12700" b="1778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793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Gyraky bölüji zo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4621" id="Надпись 42" o:spid="_x0000_s1034" type="#_x0000_t202" style="position:absolute;margin-left:362.1pt;margin-top:296.45pt;width:120.55pt;height:22.6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Gyraky bölüji zolak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4319EAD" wp14:editId="6EA12B56">
                <wp:simplePos x="0" y="0"/>
                <wp:positionH relativeFrom="column">
                  <wp:posOffset>2441368</wp:posOffset>
                </wp:positionH>
                <wp:positionV relativeFrom="paragraph">
                  <wp:posOffset>3765461</wp:posOffset>
                </wp:positionV>
                <wp:extent cx="1530793" cy="287079"/>
                <wp:effectExtent l="0" t="0" r="12700" b="17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793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Gyraky bölüji zo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9EAD" id="Надпись 41" o:spid="_x0000_s1035" type="#_x0000_t202" style="position:absolute;margin-left:192.25pt;margin-top:296.5pt;width:120.55pt;height:22.6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Gyraky bölüji zolak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1C0491B" wp14:editId="48C13453">
                <wp:simplePos x="0" y="0"/>
                <wp:positionH relativeFrom="column">
                  <wp:posOffset>6747244</wp:posOffset>
                </wp:positionH>
                <wp:positionV relativeFrom="paragraph">
                  <wp:posOffset>3766185</wp:posOffset>
                </wp:positionV>
                <wp:extent cx="1530793" cy="287079"/>
                <wp:effectExtent l="0" t="0" r="12700" b="1778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793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Pyýada geçel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491B" id="Надпись 39" o:spid="_x0000_s1036" type="#_x0000_t202" style="position:absolute;margin-left:531.3pt;margin-top:296.55pt;width:120.55pt;height:22.6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Pyýada geçelge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CF9EF03" wp14:editId="0B53028F">
                <wp:simplePos x="0" y="0"/>
                <wp:positionH relativeFrom="column">
                  <wp:posOffset>411022</wp:posOffset>
                </wp:positionH>
                <wp:positionV relativeFrom="paragraph">
                  <wp:posOffset>3766436</wp:posOffset>
                </wp:positionV>
                <wp:extent cx="1530793" cy="287079"/>
                <wp:effectExtent l="0" t="0" r="12700" b="177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793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Pyýada geçel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EF03" id="Надпись 38" o:spid="_x0000_s1037" type="#_x0000_t202" style="position:absolute;margin-left:32.35pt;margin-top:296.55pt;width:120.55pt;height:22.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Pyýada geçelge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079EC6C" wp14:editId="206FB651">
                <wp:simplePos x="0" y="0"/>
                <wp:positionH relativeFrom="column">
                  <wp:posOffset>4652556</wp:posOffset>
                </wp:positionH>
                <wp:positionV relativeFrom="paragraph">
                  <wp:posOffset>2064193</wp:posOffset>
                </wp:positionV>
                <wp:extent cx="946298" cy="669851"/>
                <wp:effectExtent l="0" t="0" r="25400" b="165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 w:rsidRPr="00DC1C42">
                              <w:rPr>
                                <w:b/>
                                <w:sz w:val="20"/>
                                <w:szCs w:val="20"/>
                                <w:lang w:val="tk-TM"/>
                              </w:rPr>
                              <w:t>Awtomobiliň hasa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 xml:space="preserve"> </w:t>
                            </w:r>
                            <w:r w:rsidRPr="00DC1C42">
                              <w:rPr>
                                <w:b/>
                                <w:lang w:val="tk-TM"/>
                              </w:rPr>
                              <w:t>gabar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EC6C" id="Надпись 36" o:spid="_x0000_s1038" type="#_x0000_t202" style="position:absolute;margin-left:366.35pt;margin-top:162.55pt;width:74.5pt;height:52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 w:rsidRPr="00DC1C42">
                        <w:rPr>
                          <w:b/>
                          <w:sz w:val="20"/>
                          <w:szCs w:val="20"/>
                          <w:lang w:val="tk-TM"/>
                        </w:rPr>
                        <w:t>Awtomobiliň hasap</w:t>
                      </w: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 xml:space="preserve"> </w:t>
                      </w:r>
                      <w:r w:rsidRPr="00DC1C42">
                        <w:rPr>
                          <w:b/>
                          <w:lang w:val="tk-TM"/>
                        </w:rPr>
                        <w:t>gabarasy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D6F4640" wp14:editId="70E6DAAA">
                <wp:simplePos x="0" y="0"/>
                <wp:positionH relativeFrom="column">
                  <wp:posOffset>2962718</wp:posOffset>
                </wp:positionH>
                <wp:positionV relativeFrom="paragraph">
                  <wp:posOffset>1969061</wp:posOffset>
                </wp:positionV>
                <wp:extent cx="946298" cy="669851"/>
                <wp:effectExtent l="0" t="0" r="25400" b="165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 w:rsidRPr="00DC1C42">
                              <w:rPr>
                                <w:b/>
                                <w:sz w:val="20"/>
                                <w:szCs w:val="20"/>
                                <w:lang w:val="tk-TM"/>
                              </w:rPr>
                              <w:t>Awtomobiliň hasa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 xml:space="preserve"> </w:t>
                            </w:r>
                            <w:r w:rsidRPr="00DC1C42">
                              <w:rPr>
                                <w:b/>
                                <w:lang w:val="tk-TM"/>
                              </w:rPr>
                              <w:t>gabar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4640" id="Надпись 35" o:spid="_x0000_s1039" type="#_x0000_t202" style="position:absolute;margin-left:233.3pt;margin-top:155.05pt;width:74.5pt;height:52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 w:rsidRPr="00DC1C42">
                        <w:rPr>
                          <w:b/>
                          <w:sz w:val="20"/>
                          <w:szCs w:val="20"/>
                          <w:lang w:val="tk-TM"/>
                        </w:rPr>
                        <w:t>Awtomobiliň hasap</w:t>
                      </w: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 xml:space="preserve"> </w:t>
                      </w:r>
                      <w:r w:rsidRPr="00DC1C42">
                        <w:rPr>
                          <w:b/>
                          <w:lang w:val="tk-TM"/>
                        </w:rPr>
                        <w:t>gabarasy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E05A581" wp14:editId="69AB2625">
                <wp:simplePos x="0" y="0"/>
                <wp:positionH relativeFrom="column">
                  <wp:posOffset>3228650</wp:posOffset>
                </wp:positionH>
                <wp:positionV relativeFrom="paragraph">
                  <wp:posOffset>1267785</wp:posOffset>
                </wp:positionV>
                <wp:extent cx="2200940" cy="287079"/>
                <wp:effectExtent l="0" t="0" r="27940" b="1778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4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Hereket üçin goşmaça araly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A581" id="Надпись 33" o:spid="_x0000_s1040" type="#_x0000_t202" style="position:absolute;margin-left:254.2pt;margin-top:99.85pt;width:173.3pt;height:22.6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Hereket üçin goşmaça aralygy</w:t>
                      </w:r>
                    </w:p>
                  </w:txbxContent>
                </v:textbox>
              </v:shape>
            </w:pict>
          </mc:Fallback>
        </mc:AlternateContent>
      </w:r>
      <w:r w:rsidR="00DC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3356241</wp:posOffset>
                </wp:positionH>
                <wp:positionV relativeFrom="paragraph">
                  <wp:posOffset>916910</wp:posOffset>
                </wp:positionV>
                <wp:extent cx="1935111" cy="287079"/>
                <wp:effectExtent l="0" t="0" r="27305" b="177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11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42" w:rsidRPr="00DC1C42" w:rsidRDefault="00DC1C42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 w:rsidRPr="00DC1C42"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Howpsuzlyk araly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41" type="#_x0000_t202" style="position:absolute;margin-left:264.25pt;margin-top:72.2pt;width:152.35pt;height:22.6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" fillcolor="white [3201]" strokeweight=".5pt">
                <v:textbox>
                  <w:txbxContent>
                    <w:p w:rsidR="00DC1C42" w:rsidRPr="00DC1C42" w:rsidRDefault="00DC1C42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 w:rsidRPr="00DC1C42">
                        <w:rPr>
                          <w:b/>
                          <w:sz w:val="24"/>
                          <w:szCs w:val="24"/>
                          <w:lang w:val="tk-TM"/>
                        </w:rPr>
                        <w:t>Howpsuzlyk aralygy</w:t>
                      </w:r>
                    </w:p>
                  </w:txbxContent>
                </v:textbox>
              </v:shape>
            </w:pict>
          </mc:Fallback>
        </mc:AlternateContent>
      </w:r>
      <w:r w:rsidR="00831B99">
        <w:rPr>
          <w:noProof/>
          <w:lang w:eastAsia="ru-RU"/>
        </w:rPr>
        <w:drawing>
          <wp:inline distT="0" distB="0" distL="0" distR="0" wp14:anchorId="4FDC6727" wp14:editId="556E26D2">
            <wp:extent cx="9547761" cy="589016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7970" cy="58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FF" w:rsidRDefault="00E006FF" w:rsidP="00E006FF">
      <w:pPr>
        <w:tabs>
          <w:tab w:val="left" w:pos="8023"/>
        </w:tabs>
        <w:rPr>
          <w:lang w:val="tk-TM"/>
        </w:rPr>
      </w:pPr>
    </w:p>
    <w:p w:rsidR="00831B99" w:rsidRPr="00831B99" w:rsidRDefault="00053191" w:rsidP="00831B99">
      <w:pPr>
        <w:tabs>
          <w:tab w:val="left" w:pos="8023"/>
        </w:tabs>
        <w:rPr>
          <w:lang w:val="tk-TM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8CD81F" wp14:editId="474BF8E6">
                <wp:simplePos x="0" y="0"/>
                <wp:positionH relativeFrom="column">
                  <wp:posOffset>750540</wp:posOffset>
                </wp:positionH>
                <wp:positionV relativeFrom="paragraph">
                  <wp:posOffset>4552950</wp:posOffset>
                </wp:positionV>
                <wp:extent cx="5624342" cy="701749"/>
                <wp:effectExtent l="0" t="0" r="14605" b="2222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42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191" w:rsidRPr="00053191" w:rsidRDefault="00053191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tk-TM"/>
                              </w:rPr>
                            </w:pPr>
                            <w:r w:rsidRPr="0005319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tk-TM"/>
                              </w:rPr>
                              <w:t>Ýol gurluşygynyň düşünj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D81F" id="Надпись 61" o:spid="_x0000_s1042" type="#_x0000_t202" style="position:absolute;margin-left:59.1pt;margin-top:358.5pt;width:442.85pt;height:5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" fillcolor="white [3201]" strokeweight=".5pt">
                <v:textbox>
                  <w:txbxContent>
                    <w:p w:rsidR="00053191" w:rsidRPr="00053191" w:rsidRDefault="00053191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tk-TM"/>
                        </w:rPr>
                      </w:pPr>
                      <w:r w:rsidRPr="0005319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tk-TM"/>
                        </w:rPr>
                        <w:t>Ýol gurluşygynyň düşünj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D869D5" wp14:editId="5260E7E5">
                <wp:simplePos x="0" y="0"/>
                <wp:positionH relativeFrom="column">
                  <wp:posOffset>4589619</wp:posOffset>
                </wp:positionH>
                <wp:positionV relativeFrom="paragraph">
                  <wp:posOffset>3054055</wp:posOffset>
                </wp:positionV>
                <wp:extent cx="5231218" cy="1222744"/>
                <wp:effectExtent l="0" t="0" r="26670" b="1587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218" cy="122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191" w:rsidRPr="00053191" w:rsidRDefault="00053191" w:rsidP="000531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</w:pPr>
                            <w:r w:rsidRPr="000531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  <w:t>Örtük</w:t>
                            </w:r>
                          </w:p>
                          <w:p w:rsidR="00053191" w:rsidRPr="00053191" w:rsidRDefault="00053191" w:rsidP="000531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</w:pPr>
                            <w:r w:rsidRPr="000531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  <w:t>3-nji göteriji gatlak</w:t>
                            </w:r>
                          </w:p>
                          <w:p w:rsidR="00053191" w:rsidRPr="00053191" w:rsidRDefault="00053191" w:rsidP="000531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</w:pPr>
                            <w:r w:rsidRPr="000531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  <w:t>2-nji göteriji gatlak (meslem, ýokary berklikli topragy berkitmek)</w:t>
                            </w:r>
                          </w:p>
                          <w:p w:rsidR="00053191" w:rsidRPr="00053191" w:rsidRDefault="00053191" w:rsidP="000531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</w:pPr>
                            <w:r w:rsidRPr="000531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  <w:t>1-nji göteriji gatlak (meslem, ýokary berklikli topragy berkitmek)</w:t>
                            </w:r>
                          </w:p>
                          <w:p w:rsidR="00053191" w:rsidRPr="00053191" w:rsidRDefault="00053191" w:rsidP="000531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</w:pPr>
                            <w:r w:rsidRPr="000531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tk-TM"/>
                              </w:rPr>
                              <w:t>Esas ýa-da aşaky konstruksiýa topragy berkit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69D5" id="Надпись 60" o:spid="_x0000_s1043" type="#_x0000_t202" style="position:absolute;margin-left:361.4pt;margin-top:240.5pt;width:411.9pt;height:9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" fillcolor="white [3201]" strokeweight=".5pt">
                <v:textbox>
                  <w:txbxContent>
                    <w:p w:rsidR="00053191" w:rsidRPr="00053191" w:rsidRDefault="00053191" w:rsidP="000531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</w:pPr>
                      <w:r w:rsidRPr="000531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  <w:t>Örtük</w:t>
                      </w:r>
                    </w:p>
                    <w:p w:rsidR="00053191" w:rsidRPr="00053191" w:rsidRDefault="00053191" w:rsidP="000531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</w:pPr>
                      <w:r w:rsidRPr="000531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  <w:t>3-nji göteriji gatlak</w:t>
                      </w:r>
                    </w:p>
                    <w:p w:rsidR="00053191" w:rsidRPr="00053191" w:rsidRDefault="00053191" w:rsidP="000531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</w:pPr>
                      <w:r w:rsidRPr="000531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  <w:t>2-nji göteriji gatlak (meslem, ýokary berklikli topragy berkitmek)</w:t>
                      </w:r>
                    </w:p>
                    <w:p w:rsidR="00053191" w:rsidRPr="00053191" w:rsidRDefault="00053191" w:rsidP="000531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</w:pPr>
                      <w:r w:rsidRPr="000531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  <w:t>1-nji göteriji gatlak (meslem, ýokary berklikli topragy berkitmek)</w:t>
                      </w:r>
                    </w:p>
                    <w:p w:rsidR="00053191" w:rsidRPr="00053191" w:rsidRDefault="00053191" w:rsidP="000531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</w:pPr>
                      <w:r w:rsidRPr="000531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tk-TM"/>
                        </w:rPr>
                        <w:t>Esas ýa-da aşaky konstruksiýa topragy berkitm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C5B9D" wp14:editId="15738E13">
                <wp:simplePos x="0" y="0"/>
                <wp:positionH relativeFrom="column">
                  <wp:posOffset>570068</wp:posOffset>
                </wp:positionH>
                <wp:positionV relativeFrom="paragraph">
                  <wp:posOffset>3489370</wp:posOffset>
                </wp:positionV>
                <wp:extent cx="1509823" cy="563525"/>
                <wp:effectExtent l="0" t="0" r="14605" b="2730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191" w:rsidRPr="00DC1C42" w:rsidRDefault="00053191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Ösüş gatlagy aýyr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5B9D" id="Надпись 59" o:spid="_x0000_s1044" type="#_x0000_t202" style="position:absolute;margin-left:44.9pt;margin-top:274.75pt;width:118.9pt;height: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" fillcolor="white [3201]" strokeweight=".5pt">
                <v:textbox>
                  <w:txbxContent>
                    <w:p w:rsidR="00053191" w:rsidRPr="00DC1C42" w:rsidRDefault="00053191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Ösüş gatlagy aýyrm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2770C" wp14:editId="707DD42D">
                <wp:simplePos x="0" y="0"/>
                <wp:positionH relativeFrom="column">
                  <wp:posOffset>474818</wp:posOffset>
                </wp:positionH>
                <wp:positionV relativeFrom="paragraph">
                  <wp:posOffset>1076399</wp:posOffset>
                </wp:positionV>
                <wp:extent cx="1690576" cy="701749"/>
                <wp:effectExtent l="0" t="0" r="24130" b="2222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6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191" w:rsidRPr="00DC1C42" w:rsidRDefault="00053191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Ösüş gatlakly toprakly örtü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770C" id="Надпись 58" o:spid="_x0000_s1045" type="#_x0000_t202" style="position:absolute;margin-left:37.4pt;margin-top:84.75pt;width:133.1pt;height: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" fillcolor="white [3201]" strokeweight=".5pt">
                <v:textbox>
                  <w:txbxContent>
                    <w:p w:rsidR="00053191" w:rsidRPr="00DC1C42" w:rsidRDefault="00053191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Ösüş gatlakly toprakly örtü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8FC552" wp14:editId="16919AC8">
                <wp:simplePos x="0" y="0"/>
                <wp:positionH relativeFrom="column">
                  <wp:posOffset>7779384</wp:posOffset>
                </wp:positionH>
                <wp:positionV relativeFrom="paragraph">
                  <wp:posOffset>332120</wp:posOffset>
                </wp:positionV>
                <wp:extent cx="1509823" cy="563525"/>
                <wp:effectExtent l="0" t="0" r="14605" b="2730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191" w:rsidRPr="00DC1C42" w:rsidRDefault="00053191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Ösüş gatlagy aýyr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552" id="Надпись 57" o:spid="_x0000_s1046" type="#_x0000_t202" style="position:absolute;margin-left:612.55pt;margin-top:26.15pt;width:118.9pt;height:4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" fillcolor="white [3201]" strokeweight=".5pt">
                <v:textbox>
                  <w:txbxContent>
                    <w:p w:rsidR="00053191" w:rsidRPr="00DC1C42" w:rsidRDefault="00053191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Ösüş gatlagy aýyrm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F730A3" wp14:editId="5A11AC1D">
                <wp:simplePos x="0" y="0"/>
                <wp:positionH relativeFrom="column">
                  <wp:posOffset>5514651</wp:posOffset>
                </wp:positionH>
                <wp:positionV relativeFrom="paragraph">
                  <wp:posOffset>491608</wp:posOffset>
                </wp:positionV>
                <wp:extent cx="860986" cy="265297"/>
                <wp:effectExtent l="0" t="0" r="15875" b="2095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986" cy="265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2A6" w:rsidRPr="00DC1C42" w:rsidRDefault="00C202A6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30A3" id="Надпись 56" o:spid="_x0000_s1047" type="#_x0000_t202" style="position:absolute;margin-left:434.2pt;margin-top:38.7pt;width:67.8pt;height:2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" fillcolor="white [3201]" strokeweight=".5pt">
                <v:textbox>
                  <w:txbxContent>
                    <w:p w:rsidR="00C202A6" w:rsidRPr="00DC1C42" w:rsidRDefault="00C202A6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E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76EF83E" wp14:editId="67361A0B">
                <wp:simplePos x="0" y="0"/>
                <wp:positionH relativeFrom="column">
                  <wp:posOffset>3951634</wp:posOffset>
                </wp:positionH>
                <wp:positionV relativeFrom="paragraph">
                  <wp:posOffset>396343</wp:posOffset>
                </wp:positionV>
                <wp:extent cx="1084520" cy="563245"/>
                <wp:effectExtent l="0" t="0" r="20955" b="2730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2A6" w:rsidRPr="00DC1C42" w:rsidRDefault="00C202A6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Ýokarky konstruksiý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F83E" id="Надпись 54" o:spid="_x0000_s1048" type="#_x0000_t202" style="position:absolute;margin-left:311.15pt;margin-top:31.2pt;width:85.4pt;height:44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" fillcolor="white [3201]" strokeweight=".5pt">
                <v:textbox>
                  <w:txbxContent>
                    <w:p w:rsidR="00C202A6" w:rsidRPr="00DC1C42" w:rsidRDefault="00C202A6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Ýokarky konstruksiý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5F4447" wp14:editId="03CB12B1">
                <wp:simplePos x="0" y="0"/>
                <wp:positionH relativeFrom="column">
                  <wp:posOffset>2855949</wp:posOffset>
                </wp:positionH>
                <wp:positionV relativeFrom="paragraph">
                  <wp:posOffset>491800</wp:posOffset>
                </wp:positionV>
                <wp:extent cx="946298" cy="340242"/>
                <wp:effectExtent l="0" t="0" r="25400" b="2222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2A6" w:rsidRPr="00DC1C42" w:rsidRDefault="00C202A6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Tekiz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4447" id="Надпись 55" o:spid="_x0000_s1049" type="#_x0000_t202" style="position:absolute;margin-left:224.9pt;margin-top:38.7pt;width:74.5pt;height:26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" fillcolor="white [3201]" strokeweight=".5pt">
                <v:textbox>
                  <w:txbxContent>
                    <w:p w:rsidR="00C202A6" w:rsidRPr="00DC1C42" w:rsidRDefault="00C202A6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Tekiz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1F5A57C" wp14:editId="57DA7371">
                <wp:simplePos x="0" y="0"/>
                <wp:positionH relativeFrom="column">
                  <wp:posOffset>1420716</wp:posOffset>
                </wp:positionH>
                <wp:positionV relativeFrom="paragraph">
                  <wp:posOffset>395827</wp:posOffset>
                </wp:positionV>
                <wp:extent cx="1371600" cy="563525"/>
                <wp:effectExtent l="0" t="0" r="19050" b="2730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2A6" w:rsidRPr="00DC1C42" w:rsidRDefault="00C202A6" w:rsidP="00DC1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tk-TM"/>
                              </w:rPr>
                              <w:t>Aşaky konstruksiý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A57C" id="Надпись 52" o:spid="_x0000_s1050" type="#_x0000_t202" style="position:absolute;margin-left:111.85pt;margin-top:31.15pt;width:108pt;height:44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" fillcolor="white [3201]" strokeweight=".5pt">
                <v:textbox>
                  <w:txbxContent>
                    <w:p w:rsidR="00C202A6" w:rsidRPr="00DC1C42" w:rsidRDefault="00C202A6" w:rsidP="00DC1C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tk-TM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tk-TM"/>
                        </w:rPr>
                        <w:t>Aşaky konstruksiýa</w:t>
                      </w:r>
                    </w:p>
                  </w:txbxContent>
                </v:textbox>
              </v:shape>
            </w:pict>
          </mc:Fallback>
        </mc:AlternateContent>
      </w:r>
      <w:r w:rsidR="00831B99">
        <w:rPr>
          <w:noProof/>
          <w:lang w:eastAsia="ru-RU"/>
        </w:rPr>
        <w:drawing>
          <wp:inline distT="0" distB="0" distL="0" distR="0" wp14:anchorId="7DD43674" wp14:editId="5139FD1F">
            <wp:extent cx="10515599" cy="502920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09983" cy="50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99" w:rsidRDefault="00831B99" w:rsidP="00831B99">
      <w:pPr>
        <w:tabs>
          <w:tab w:val="left" w:pos="10620"/>
        </w:tabs>
        <w:rPr>
          <w:lang w:val="tk-TM"/>
        </w:rPr>
      </w:pPr>
      <w:r>
        <w:rPr>
          <w:lang w:val="tk-TM"/>
        </w:rPr>
        <w:tab/>
      </w:r>
    </w:p>
    <w:p w:rsidR="00831B99" w:rsidRDefault="004A10C5" w:rsidP="00831B99">
      <w:pPr>
        <w:tabs>
          <w:tab w:val="left" w:pos="10620"/>
        </w:tabs>
        <w:rPr>
          <w:lang w:val="tk-TM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45E418" wp14:editId="514C5278">
                <wp:simplePos x="0" y="0"/>
                <wp:positionH relativeFrom="column">
                  <wp:posOffset>435610</wp:posOffset>
                </wp:positionH>
                <wp:positionV relativeFrom="paragraph">
                  <wp:posOffset>5413375</wp:posOffset>
                </wp:positionV>
                <wp:extent cx="7886700" cy="457200"/>
                <wp:effectExtent l="0" t="0" r="19050" b="1905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0C5" w:rsidRPr="004A10C5" w:rsidRDefault="004A10C5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tk-TM"/>
                              </w:rPr>
                            </w:pPr>
                            <w:r w:rsidRPr="004A10C5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tk-TM"/>
                              </w:rPr>
                              <w:t>Üstki suwlar, toprakdaky suw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E418" id="Надпись 72" o:spid="_x0000_s1051" type="#_x0000_t202" style="position:absolute;margin-left:34.3pt;margin-top:426.25pt;width:621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" fillcolor="white [3201]" strokeweight=".5pt">
                <v:textbox>
                  <w:txbxContent>
                    <w:p w:rsidR="004A10C5" w:rsidRPr="004A10C5" w:rsidRDefault="004A10C5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tk-TM"/>
                        </w:rPr>
                      </w:pPr>
                      <w:r w:rsidRPr="004A10C5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tk-TM"/>
                        </w:rPr>
                        <w:t>Üstki suwlar, toprakdaky suw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0745A3" wp14:editId="22075343">
                <wp:simplePos x="0" y="0"/>
                <wp:positionH relativeFrom="column">
                  <wp:posOffset>4721225</wp:posOffset>
                </wp:positionH>
                <wp:positionV relativeFrom="paragraph">
                  <wp:posOffset>2232025</wp:posOffset>
                </wp:positionV>
                <wp:extent cx="2352675" cy="342900"/>
                <wp:effectExtent l="0" t="0" r="28575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0C5" w:rsidRPr="00053191" w:rsidRDefault="004A10C5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  <w:t>Üstki suw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45A3" id="Надпись 63" o:spid="_x0000_s1052" type="#_x0000_t202" style="position:absolute;margin-left:371.75pt;margin-top:175.75pt;width:185.2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" fillcolor="white [3201]" strokeweight=".5pt">
                <v:textbox>
                  <w:txbxContent>
                    <w:p w:rsidR="004A10C5" w:rsidRPr="00053191" w:rsidRDefault="004A10C5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  <w:t>Üstki suw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488531" wp14:editId="062AAF9A">
                <wp:simplePos x="0" y="0"/>
                <wp:positionH relativeFrom="column">
                  <wp:posOffset>4759325</wp:posOffset>
                </wp:positionH>
                <wp:positionV relativeFrom="paragraph">
                  <wp:posOffset>2232025</wp:posOffset>
                </wp:positionV>
                <wp:extent cx="2352675" cy="342900"/>
                <wp:effectExtent l="0" t="0" r="28575" b="1905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0C5" w:rsidRPr="00053191" w:rsidRDefault="004A10C5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  <w:t>Üstki suw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8531" id="Надпись 70" o:spid="_x0000_s1053" type="#_x0000_t202" style="position:absolute;margin-left:374.75pt;margin-top:175.75pt;width:185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" fillcolor="white [3201]" strokeweight=".5pt">
                <v:textbox>
                  <w:txbxContent>
                    <w:p w:rsidR="004A10C5" w:rsidRPr="00053191" w:rsidRDefault="004A10C5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  <w:t>Üstki suw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C4A613" wp14:editId="7923DDD2">
                <wp:simplePos x="0" y="0"/>
                <wp:positionH relativeFrom="column">
                  <wp:posOffset>987425</wp:posOffset>
                </wp:positionH>
                <wp:positionV relativeFrom="paragraph">
                  <wp:posOffset>4737100</wp:posOffset>
                </wp:positionV>
                <wp:extent cx="2352675" cy="342900"/>
                <wp:effectExtent l="0" t="0" r="28575" b="1905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0C5" w:rsidRPr="00053191" w:rsidRDefault="004A10C5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  <w:t>Suw geçiriji suw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A613" id="Надпись 69" o:spid="_x0000_s1054" type="#_x0000_t202" style="position:absolute;margin-left:77.75pt;margin-top:373pt;width:185.2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" fillcolor="white [3201]" strokeweight=".5pt">
                <v:textbox>
                  <w:txbxContent>
                    <w:p w:rsidR="004A10C5" w:rsidRPr="00053191" w:rsidRDefault="004A10C5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  <w:t>Suw geçiriji suw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7417D" wp14:editId="2948297C">
                <wp:simplePos x="0" y="0"/>
                <wp:positionH relativeFrom="column">
                  <wp:posOffset>6264911</wp:posOffset>
                </wp:positionH>
                <wp:positionV relativeFrom="paragraph">
                  <wp:posOffset>4203700</wp:posOffset>
                </wp:positionV>
                <wp:extent cx="2133600" cy="342900"/>
                <wp:effectExtent l="0" t="0" r="19050" b="1905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0C5" w:rsidRPr="00053191" w:rsidRDefault="004A10C5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  <w:t>Toprakdaky suw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417D" id="Надпись 67" o:spid="_x0000_s1055" type="#_x0000_t202" style="position:absolute;margin-left:493.3pt;margin-top:331pt;width:16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1CaQIAALEEAAAOAAAAZHJzL2Uyb0RvYy54bWysVM1uEzEQviPxDpbvdPPXlkbdVKFVEVJF&#10;K7WoZ8frbVZ4PcZ2sltu3HkF3oEDB268QvpGfPYmaVo4IS7esefz55l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" fillcolor="white [3201]" strokeweight=".5pt">
                <v:textbox>
                  <w:txbxContent>
                    <w:p w:rsidR="004A10C5" w:rsidRPr="00053191" w:rsidRDefault="004A10C5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  <w:t>Toprakdaky suw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4EECF9" wp14:editId="15E5DF68">
                <wp:simplePos x="0" y="0"/>
                <wp:positionH relativeFrom="column">
                  <wp:posOffset>3625850</wp:posOffset>
                </wp:positionH>
                <wp:positionV relativeFrom="paragraph">
                  <wp:posOffset>4889500</wp:posOffset>
                </wp:positionV>
                <wp:extent cx="2352675" cy="342900"/>
                <wp:effectExtent l="0" t="0" r="28575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0C5" w:rsidRPr="00053191" w:rsidRDefault="004A10C5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  <w:t>Toprak asty suw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ECF9" id="Надпись 68" o:spid="_x0000_s1056" type="#_x0000_t202" style="position:absolute;margin-left:285.5pt;margin-top:385pt;width:185.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" fillcolor="white [3201]" strokeweight=".5pt">
                <v:textbox>
                  <w:txbxContent>
                    <w:p w:rsidR="004A10C5" w:rsidRPr="00053191" w:rsidRDefault="004A10C5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  <w:t>Toprak asty suw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43672B" wp14:editId="0BD9C693">
                <wp:simplePos x="0" y="0"/>
                <wp:positionH relativeFrom="column">
                  <wp:posOffset>901700</wp:posOffset>
                </wp:positionH>
                <wp:positionV relativeFrom="paragraph">
                  <wp:posOffset>3594100</wp:posOffset>
                </wp:positionV>
                <wp:extent cx="2352675" cy="342900"/>
                <wp:effectExtent l="0" t="0" r="28575" b="1905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0C5" w:rsidRPr="00053191" w:rsidRDefault="004A10C5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  <w:t>Suwlaryň siňme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672B" id="Надпись 66" o:spid="_x0000_s1057" type="#_x0000_t202" style="position:absolute;margin-left:71pt;margin-top:283pt;width:185.2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" fillcolor="white [3201]" strokeweight=".5pt">
                <v:textbox>
                  <w:txbxContent>
                    <w:p w:rsidR="004A10C5" w:rsidRPr="00053191" w:rsidRDefault="004A10C5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  <w:t>Suwlaryň siňmegi</w:t>
                      </w:r>
                    </w:p>
                  </w:txbxContent>
                </v:textbox>
              </v:shape>
            </w:pict>
          </mc:Fallback>
        </mc:AlternateContent>
      </w:r>
      <w:r w:rsidR="000531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DA437F" wp14:editId="4F5C214C">
                <wp:simplePos x="0" y="0"/>
                <wp:positionH relativeFrom="column">
                  <wp:posOffset>6769735</wp:posOffset>
                </wp:positionH>
                <wp:positionV relativeFrom="paragraph">
                  <wp:posOffset>1612901</wp:posOffset>
                </wp:positionV>
                <wp:extent cx="952500" cy="342900"/>
                <wp:effectExtent l="0" t="0" r="19050" b="190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191" w:rsidRPr="00053191" w:rsidRDefault="00053191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</w:pPr>
                            <w:r w:rsidRPr="000531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k-TM"/>
                              </w:rPr>
                              <w:t xml:space="preserve">yg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437F" id="Надпись 62" o:spid="_x0000_s1058" type="#_x0000_t202" style="position:absolute;margin-left:533.05pt;margin-top:127pt;width:7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" fillcolor="white [3201]" strokeweight=".5pt">
                <v:textbox>
                  <w:txbxContent>
                    <w:p w:rsidR="00053191" w:rsidRPr="00053191" w:rsidRDefault="00053191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</w:pPr>
                      <w:r w:rsidRPr="0005319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k-TM"/>
                        </w:rPr>
                        <w:t xml:space="preserve">yg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707826" wp14:editId="64BE0CB7">
            <wp:extent cx="9334500" cy="58102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40149" cy="58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67" w:rsidRDefault="00FB6367" w:rsidP="00FB6367">
      <w:pPr>
        <w:ind w:right="-18"/>
        <w:jc w:val="center"/>
        <w:rPr>
          <w:noProof/>
          <w:lang w:eastAsia="ru-RU"/>
        </w:rPr>
      </w:pPr>
    </w:p>
    <w:p w:rsidR="00E3516B" w:rsidRDefault="00E3516B" w:rsidP="00FB6367">
      <w:pPr>
        <w:ind w:right="-18"/>
        <w:jc w:val="center"/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FB6367" w:rsidRDefault="00FB6367" w:rsidP="00FB6367">
      <w:pPr>
        <w:ind w:right="-18"/>
        <w:jc w:val="center"/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rFonts w:ascii="Times New Roman" w:hAnsi="Times New Roman" w:cs="Times New Roman"/>
          <w:b/>
          <w:sz w:val="36"/>
          <w:szCs w:val="36"/>
          <w:lang w:val="tk-TM"/>
        </w:rPr>
        <w:lastRenderedPageBreak/>
        <w:t>Bitum materiallaryň taýýarlanylyşy</w:t>
      </w:r>
    </w:p>
    <w:p w:rsidR="00FB6367" w:rsidRDefault="00A40DC7" w:rsidP="00FB6367">
      <w:pPr>
        <w:ind w:right="-18"/>
        <w:jc w:val="center"/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noProof/>
          <w:lang w:eastAsia="ru-RU"/>
        </w:rPr>
        <w:drawing>
          <wp:inline distT="0" distB="0" distL="0" distR="0" wp14:anchorId="12F1A980" wp14:editId="5C004A32">
            <wp:extent cx="9635320" cy="52459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7646" cy="52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C7" w:rsidRDefault="00A40DC7" w:rsidP="00FB6367">
      <w:pPr>
        <w:ind w:right="-18"/>
        <w:jc w:val="center"/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rFonts w:ascii="Times New Roman" w:hAnsi="Times New Roman" w:cs="Times New Roman"/>
          <w:b/>
          <w:sz w:val="36"/>
          <w:szCs w:val="36"/>
          <w:lang w:val="tk-TM"/>
        </w:rPr>
        <w:t>Synagyň usuly</w:t>
      </w:r>
    </w:p>
    <w:p w:rsidR="00A40DC7" w:rsidRDefault="00A40DC7" w:rsidP="00FB6367">
      <w:pPr>
        <w:ind w:right="-18"/>
        <w:jc w:val="center"/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A40DC7" w:rsidRDefault="00E3516B" w:rsidP="00FB6367">
      <w:pPr>
        <w:ind w:right="-18"/>
        <w:jc w:val="center"/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40CA6" wp14:editId="3F65FDCB">
                <wp:simplePos x="0" y="0"/>
                <wp:positionH relativeFrom="column">
                  <wp:posOffset>-126365</wp:posOffset>
                </wp:positionH>
                <wp:positionV relativeFrom="paragraph">
                  <wp:posOffset>7537450</wp:posOffset>
                </wp:positionV>
                <wp:extent cx="3562350" cy="876300"/>
                <wp:effectExtent l="0" t="0" r="19050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6B" w:rsidRPr="004A10C5" w:rsidRDefault="00E3516B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tk-TM"/>
                              </w:rPr>
                              <w:t>Asfaltb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0CA6" id="Надпись 65" o:spid="_x0000_s1059" type="#_x0000_t202" style="position:absolute;left:0;text-align:left;margin-left:-9.95pt;margin-top:593.5pt;width:280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" fillcolor="white [3201]" strokeweight=".5pt">
                <v:textbox>
                  <w:txbxContent>
                    <w:p w:rsidR="00E3516B" w:rsidRPr="004A10C5" w:rsidRDefault="00E3516B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tk-TM"/>
                        </w:rPr>
                        <w:t>Asfaltbeton</w:t>
                      </w:r>
                    </w:p>
                  </w:txbxContent>
                </v:textbox>
              </v:shape>
            </w:pict>
          </mc:Fallback>
        </mc:AlternateContent>
      </w:r>
    </w:p>
    <w:p w:rsidR="00A02D8B" w:rsidRDefault="00E3516B" w:rsidP="00A02D8B">
      <w:pPr>
        <w:ind w:right="-18"/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09EC772" wp14:editId="36562161">
                <wp:simplePos x="0" y="0"/>
                <wp:positionH relativeFrom="column">
                  <wp:posOffset>4159885</wp:posOffset>
                </wp:positionH>
                <wp:positionV relativeFrom="paragraph">
                  <wp:posOffset>165100</wp:posOffset>
                </wp:positionV>
                <wp:extent cx="4953000" cy="876300"/>
                <wp:effectExtent l="0" t="0" r="19050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6B" w:rsidRPr="004A10C5" w:rsidRDefault="00E3516B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tk-TM"/>
                              </w:rPr>
                              <w:t>Çagylly asfalt gary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C772" id="Надпись 73" o:spid="_x0000_s1060" type="#_x0000_t202" style="position:absolute;margin-left:327.55pt;margin-top:13pt;width:390pt;height:6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" fillcolor="white [3201]" strokeweight=".5pt">
                <v:textbox>
                  <w:txbxContent>
                    <w:p w:rsidR="00E3516B" w:rsidRPr="004A10C5" w:rsidRDefault="00E3516B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tk-TM"/>
                        </w:rPr>
                        <w:t>Çagylly asfalt garyn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AB9E1" wp14:editId="66D9DACE">
                <wp:simplePos x="0" y="0"/>
                <wp:positionH relativeFrom="column">
                  <wp:posOffset>-126365</wp:posOffset>
                </wp:positionH>
                <wp:positionV relativeFrom="paragraph">
                  <wp:posOffset>-254000</wp:posOffset>
                </wp:positionV>
                <wp:extent cx="3562350" cy="87630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6B" w:rsidRPr="004A10C5" w:rsidRDefault="00E3516B" w:rsidP="00DC1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tk-TM"/>
                              </w:rPr>
                              <w:t>Asfaltb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B9E1" id="Надпись 64" o:spid="_x0000_s1061" type="#_x0000_t202" style="position:absolute;margin-left:-9.95pt;margin-top:-20pt;width:280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" fillcolor="white [3201]" strokeweight=".5pt">
                <v:textbox>
                  <w:txbxContent>
                    <w:p w:rsidR="00E3516B" w:rsidRPr="004A10C5" w:rsidRDefault="00E3516B" w:rsidP="00DC1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tk-TM"/>
                        </w:rPr>
                        <w:t>Asfaltbeton</w:t>
                      </w:r>
                    </w:p>
                  </w:txbxContent>
                </v:textbox>
              </v:shape>
            </w:pict>
          </mc:Fallback>
        </mc:AlternateContent>
      </w:r>
      <w:r w:rsidR="001E1CC1">
        <w:rPr>
          <w:noProof/>
          <w:lang w:eastAsia="ru-RU"/>
        </w:rPr>
        <w:drawing>
          <wp:inline distT="0" distB="0" distL="0" distR="0" wp14:anchorId="77615927" wp14:editId="3F2FDB5C">
            <wp:extent cx="4209393" cy="537604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985" cy="5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D8B">
        <w:rPr>
          <w:noProof/>
          <w:lang w:eastAsia="ru-RU"/>
        </w:rPr>
        <w:drawing>
          <wp:inline distT="0" distB="0" distL="0" distR="0" wp14:anchorId="6A2E8972" wp14:editId="165BBEE5">
            <wp:extent cx="4743355" cy="5218386"/>
            <wp:effectExtent l="0" t="0" r="63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066" cy="52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8B" w:rsidRDefault="00A02D8B" w:rsidP="001E1CC1">
      <w:pPr>
        <w:ind w:right="-18"/>
        <w:jc w:val="right"/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A02D8B" w:rsidRDefault="00A02D8B" w:rsidP="001E1CC1">
      <w:pPr>
        <w:ind w:right="-18"/>
        <w:jc w:val="right"/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BE0334" w:rsidRDefault="00BE0334" w:rsidP="00FB6367">
      <w:pPr>
        <w:tabs>
          <w:tab w:val="left" w:pos="10620"/>
        </w:tabs>
        <w:rPr>
          <w:rFonts w:ascii="Times New Roman" w:hAnsi="Times New Roman" w:cs="Times New Roman"/>
          <w:b/>
          <w:sz w:val="36"/>
          <w:szCs w:val="36"/>
          <w:lang w:val="tk-TM"/>
        </w:rPr>
      </w:pPr>
      <w:bookmarkStart w:id="0" w:name="_GoBack"/>
      <w:bookmarkEnd w:id="0"/>
    </w:p>
    <w:p w:rsidR="00BE0334" w:rsidRPr="00BE0334" w:rsidRDefault="00BE0334" w:rsidP="00BE0334">
      <w:pPr>
        <w:tabs>
          <w:tab w:val="left" w:pos="10620"/>
        </w:tabs>
        <w:jc w:val="center"/>
        <w:rPr>
          <w:rFonts w:ascii="Times New Roman" w:hAnsi="Times New Roman" w:cs="Times New Roman"/>
          <w:b/>
          <w:sz w:val="48"/>
          <w:szCs w:val="48"/>
          <w:lang w:val="tk-TM"/>
        </w:rPr>
      </w:pPr>
      <w:r>
        <w:rPr>
          <w:rFonts w:ascii="Times New Roman" w:hAnsi="Times New Roman" w:cs="Times New Roman"/>
          <w:b/>
          <w:sz w:val="48"/>
          <w:szCs w:val="48"/>
          <w:lang w:val="tk-TM"/>
        </w:rPr>
        <w:t>3-nji t</w:t>
      </w:r>
      <w:r w:rsidRPr="00BE0334">
        <w:rPr>
          <w:rFonts w:ascii="Times New Roman" w:hAnsi="Times New Roman" w:cs="Times New Roman"/>
          <w:b/>
          <w:sz w:val="48"/>
          <w:szCs w:val="48"/>
          <w:lang w:val="tk-TM"/>
        </w:rPr>
        <w:t>ema: Ýol gurluşygynda ulanylýan materiallaryň ýygnama gurnama konstruksiýanyň zawody</w:t>
      </w:r>
    </w:p>
    <w:p w:rsidR="00BE0334" w:rsidRPr="00BE0334" w:rsidRDefault="00BE0334" w:rsidP="00BE0334">
      <w:pPr>
        <w:pStyle w:val="a9"/>
        <w:numPr>
          <w:ilvl w:val="0"/>
          <w:numId w:val="1"/>
        </w:numPr>
        <w:tabs>
          <w:tab w:val="left" w:pos="10620"/>
        </w:tabs>
        <w:rPr>
          <w:rFonts w:ascii="Times New Roman" w:hAnsi="Times New Roman" w:cs="Times New Roman"/>
          <w:b/>
          <w:sz w:val="48"/>
          <w:szCs w:val="48"/>
          <w:lang w:val="tk-TM"/>
        </w:rPr>
      </w:pPr>
      <w:r w:rsidRPr="00BE0334">
        <w:rPr>
          <w:rFonts w:ascii="Times New Roman" w:hAnsi="Times New Roman" w:cs="Times New Roman"/>
          <w:b/>
          <w:sz w:val="48"/>
          <w:szCs w:val="48"/>
          <w:lang w:val="tk-TM"/>
        </w:rPr>
        <w:t>Ýol gurluşygynda ulanylýan materiallaryň ýygnama gurnama konstruksiýanyň görnüşleri.</w:t>
      </w:r>
    </w:p>
    <w:p w:rsidR="00BE0334" w:rsidRPr="00BE0334" w:rsidRDefault="00BE0334" w:rsidP="00BE0334">
      <w:pPr>
        <w:pStyle w:val="a9"/>
        <w:numPr>
          <w:ilvl w:val="0"/>
          <w:numId w:val="1"/>
        </w:numPr>
        <w:tabs>
          <w:tab w:val="left" w:pos="10620"/>
        </w:tabs>
        <w:rPr>
          <w:rFonts w:ascii="Times New Roman" w:hAnsi="Times New Roman" w:cs="Times New Roman"/>
          <w:b/>
          <w:sz w:val="48"/>
          <w:szCs w:val="48"/>
          <w:lang w:val="tk-TM"/>
        </w:rPr>
      </w:pPr>
      <w:r w:rsidRPr="00BE0334">
        <w:rPr>
          <w:rFonts w:ascii="Times New Roman" w:hAnsi="Times New Roman" w:cs="Times New Roman"/>
          <w:b/>
          <w:sz w:val="48"/>
          <w:szCs w:val="48"/>
          <w:lang w:val="tk-TM"/>
        </w:rPr>
        <w:t>Ýol gurluşygynda ulanylýan materiallaryň ýygnama gurnama konstruksiýanyň tehnologiki aýratynlygy.</w:t>
      </w:r>
    </w:p>
    <w:p w:rsidR="00BE0334" w:rsidRPr="00BE0334" w:rsidRDefault="00BE0334" w:rsidP="00BE0334">
      <w:pPr>
        <w:pStyle w:val="a9"/>
        <w:numPr>
          <w:ilvl w:val="0"/>
          <w:numId w:val="1"/>
        </w:numPr>
        <w:tabs>
          <w:tab w:val="left" w:pos="10620"/>
        </w:tabs>
        <w:rPr>
          <w:rFonts w:ascii="Times New Roman" w:hAnsi="Times New Roman" w:cs="Times New Roman"/>
          <w:b/>
          <w:sz w:val="48"/>
          <w:szCs w:val="48"/>
          <w:lang w:val="tk-TM"/>
        </w:rPr>
      </w:pPr>
      <w:r w:rsidRPr="00BE0334">
        <w:rPr>
          <w:rFonts w:ascii="Times New Roman" w:hAnsi="Times New Roman" w:cs="Times New Roman"/>
          <w:b/>
          <w:sz w:val="48"/>
          <w:szCs w:val="48"/>
          <w:lang w:val="tk-TM"/>
        </w:rPr>
        <w:t>Ýol gurluşygynda ulanylýan materiallaryň ýygnama gurnama konstruksiýanyň ulanylýan ýerleri.</w:t>
      </w:r>
    </w:p>
    <w:p w:rsidR="00BE0334" w:rsidRDefault="00BE0334" w:rsidP="00BE0334">
      <w:pPr>
        <w:tabs>
          <w:tab w:val="left" w:pos="10620"/>
        </w:tabs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BE0334" w:rsidRDefault="00BE0334" w:rsidP="00BE0334">
      <w:pPr>
        <w:tabs>
          <w:tab w:val="left" w:pos="10620"/>
        </w:tabs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BE0334" w:rsidRDefault="00BE0334" w:rsidP="00BE0334">
      <w:pPr>
        <w:tabs>
          <w:tab w:val="left" w:pos="10620"/>
        </w:tabs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BE0334" w:rsidRDefault="00BE0334" w:rsidP="00BE0334">
      <w:pPr>
        <w:tabs>
          <w:tab w:val="left" w:pos="10620"/>
        </w:tabs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BE0334" w:rsidRDefault="00BE0334" w:rsidP="00BE0334">
      <w:pPr>
        <w:tabs>
          <w:tab w:val="left" w:pos="10620"/>
        </w:tabs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BE0334" w:rsidRDefault="00BE0334" w:rsidP="00BE0334">
      <w:pPr>
        <w:tabs>
          <w:tab w:val="left" w:pos="10620"/>
        </w:tabs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BE0334" w:rsidRDefault="00BE0334" w:rsidP="00756720">
      <w:pPr>
        <w:tabs>
          <w:tab w:val="left" w:pos="10620"/>
        </w:tabs>
        <w:ind w:left="-142" w:firstLine="142"/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BE0334" w:rsidRDefault="00756720" w:rsidP="00756720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noProof/>
          <w:lang w:val="tk-TM" w:eastAsia="ru-RU"/>
        </w:rPr>
        <w:t xml:space="preserve"> </w:t>
      </w:r>
      <w:r w:rsidR="00BE0334">
        <w:rPr>
          <w:noProof/>
          <w:lang w:eastAsia="ru-RU"/>
        </w:rPr>
        <w:drawing>
          <wp:inline distT="0" distB="0" distL="0" distR="0" wp14:anchorId="2E16E306" wp14:editId="68C5D2E5">
            <wp:extent cx="4536374" cy="50707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844" cy="50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k-TM"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353D31D3" wp14:editId="07AD41E6">
            <wp:extent cx="3835730" cy="410886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729" cy="41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k-TM" w:eastAsia="ru-RU"/>
        </w:rPr>
        <w:t xml:space="preserve">                                 </w:t>
      </w:r>
    </w:p>
    <w:p w:rsidR="00756720" w:rsidRDefault="00756720" w:rsidP="00756720">
      <w:pPr>
        <w:tabs>
          <w:tab w:val="left" w:pos="10620"/>
        </w:tabs>
        <w:spacing w:before="120" w:after="120" w:line="240" w:lineRule="auto"/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rFonts w:ascii="Times New Roman" w:hAnsi="Times New Roman" w:cs="Times New Roman"/>
          <w:b/>
          <w:sz w:val="36"/>
          <w:szCs w:val="36"/>
          <w:lang w:val="tk-TM"/>
        </w:rPr>
        <w:t>Surat. Gapdal ýagytdan üst suwlary sowmak        Surat. Gatnaw bölekden suw sowmak üçin latok:</w:t>
      </w:r>
    </w:p>
    <w:p w:rsidR="00756720" w:rsidRDefault="00756720" w:rsidP="00756720">
      <w:pPr>
        <w:tabs>
          <w:tab w:val="left" w:pos="10620"/>
        </w:tabs>
        <w:spacing w:before="120" w:after="120" w:line="240" w:lineRule="auto"/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rFonts w:ascii="Times New Roman" w:hAnsi="Times New Roman" w:cs="Times New Roman"/>
          <w:b/>
          <w:sz w:val="36"/>
          <w:szCs w:val="36"/>
          <w:lang w:val="tk-TM"/>
        </w:rPr>
        <w:lastRenderedPageBreak/>
        <w:t xml:space="preserve"> üçin teleskopiki latok:</w:t>
      </w:r>
      <w:r w:rsidR="00296CE0" w:rsidRPr="00296CE0">
        <w:rPr>
          <w:rFonts w:ascii="Times New Roman" w:hAnsi="Times New Roman" w:cs="Times New Roman"/>
          <w:b/>
          <w:sz w:val="36"/>
          <w:szCs w:val="36"/>
          <w:lang w:val="tk-TM"/>
        </w:rPr>
        <w:t xml:space="preserve"> </w:t>
      </w:r>
      <w:r w:rsidR="00296CE0">
        <w:rPr>
          <w:rFonts w:ascii="Times New Roman" w:hAnsi="Times New Roman" w:cs="Times New Roman"/>
          <w:b/>
          <w:sz w:val="36"/>
          <w:szCs w:val="36"/>
          <w:lang w:val="tk-TM"/>
        </w:rPr>
        <w:t xml:space="preserve">                                              a) iri daşdan örülen;  b) beton pliradan; </w:t>
      </w:r>
    </w:p>
    <w:p w:rsidR="00756720" w:rsidRPr="00756720" w:rsidRDefault="00756720" w:rsidP="00756720">
      <w:pPr>
        <w:pStyle w:val="a9"/>
        <w:numPr>
          <w:ilvl w:val="0"/>
          <w:numId w:val="2"/>
        </w:numPr>
        <w:tabs>
          <w:tab w:val="left" w:pos="106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rFonts w:ascii="Times New Roman" w:hAnsi="Times New Roman" w:cs="Times New Roman"/>
          <w:b/>
          <w:sz w:val="36"/>
          <w:szCs w:val="36"/>
          <w:lang w:val="tk-TM"/>
        </w:rPr>
        <w:t xml:space="preserve">Beton latogyň shemasy; b) umumy görnüşi.     </w:t>
      </w:r>
      <w:r w:rsidR="00296CE0">
        <w:rPr>
          <w:rFonts w:ascii="Times New Roman" w:hAnsi="Times New Roman" w:cs="Times New Roman"/>
          <w:b/>
          <w:sz w:val="36"/>
          <w:szCs w:val="36"/>
          <w:lang w:val="tk-TM"/>
        </w:rPr>
        <w:t xml:space="preserve">1-iri daşlar; 2- çäge-çagyl garyndy; 3- beton plita.                                                                                                        </w:t>
      </w:r>
    </w:p>
    <w:p w:rsidR="00BE0334" w:rsidRDefault="00BE0334" w:rsidP="00BE0334">
      <w:pPr>
        <w:tabs>
          <w:tab w:val="left" w:pos="10620"/>
        </w:tabs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D73AF5" w:rsidRDefault="00296CE0" w:rsidP="00BE0334">
      <w:pPr>
        <w:tabs>
          <w:tab w:val="left" w:pos="10620"/>
        </w:tabs>
        <w:rPr>
          <w:rFonts w:ascii="Times New Roman" w:hAnsi="Times New Roman" w:cs="Times New Roman"/>
          <w:b/>
          <w:sz w:val="36"/>
          <w:szCs w:val="36"/>
          <w:lang w:val="tk-TM"/>
        </w:rPr>
      </w:pPr>
      <w:r>
        <w:rPr>
          <w:noProof/>
          <w:lang w:eastAsia="ru-RU"/>
        </w:rPr>
        <w:drawing>
          <wp:inline distT="0" distB="0" distL="0" distR="0" wp14:anchorId="784FF706" wp14:editId="2EC4A6C7">
            <wp:extent cx="4655128" cy="250569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2" cy="25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tk-TM"/>
        </w:rPr>
        <w:t xml:space="preserve">        </w:t>
      </w:r>
      <w:r w:rsidR="00D73AF5">
        <w:rPr>
          <w:noProof/>
          <w:lang w:eastAsia="ru-RU"/>
        </w:rPr>
        <w:drawing>
          <wp:inline distT="0" distB="0" distL="0" distR="0" wp14:anchorId="564CB8D8" wp14:editId="5E21416C">
            <wp:extent cx="1933575" cy="914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F5" w:rsidRDefault="00D73AF5" w:rsidP="00D73AF5">
      <w:pPr>
        <w:rPr>
          <w:rFonts w:ascii="Times New Roman" w:hAnsi="Times New Roman" w:cs="Times New Roman"/>
          <w:sz w:val="36"/>
          <w:szCs w:val="36"/>
          <w:lang w:val="tk-TM"/>
        </w:rPr>
      </w:pPr>
    </w:p>
    <w:p w:rsidR="00296CE0" w:rsidRDefault="00D73AF5" w:rsidP="00D73AF5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tk-TM"/>
        </w:rPr>
      </w:pPr>
      <w:r>
        <w:rPr>
          <w:rFonts w:ascii="Times New Roman" w:hAnsi="Times New Roman" w:cs="Times New Roman"/>
          <w:sz w:val="36"/>
          <w:szCs w:val="36"/>
          <w:lang w:val="tk-TM"/>
        </w:rPr>
        <w:tab/>
      </w:r>
      <w:r>
        <w:rPr>
          <w:noProof/>
          <w:lang w:eastAsia="ru-RU"/>
        </w:rPr>
        <w:drawing>
          <wp:inline distT="0" distB="0" distL="0" distR="0" wp14:anchorId="6DBEA1CE" wp14:editId="0428D761">
            <wp:extent cx="1609725" cy="628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73" w:rsidRDefault="00054E73" w:rsidP="00D73AF5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tk-TM"/>
        </w:rPr>
      </w:pPr>
    </w:p>
    <w:p w:rsidR="00054E73" w:rsidRDefault="00054E73" w:rsidP="00D73AF5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tk-TM"/>
        </w:rPr>
      </w:pPr>
    </w:p>
    <w:p w:rsidR="00054E73" w:rsidRDefault="00054E73" w:rsidP="00D73AF5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tk-TM"/>
        </w:rPr>
      </w:pPr>
    </w:p>
    <w:p w:rsidR="00054E73" w:rsidRDefault="00054E73" w:rsidP="00D73AF5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tk-TM"/>
        </w:rPr>
      </w:pPr>
    </w:p>
    <w:p w:rsidR="00054E73" w:rsidRDefault="00054E73" w:rsidP="00D73AF5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tk-TM"/>
        </w:rPr>
      </w:pPr>
    </w:p>
    <w:p w:rsidR="00054E73" w:rsidRDefault="00054E73" w:rsidP="00D73AF5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tk-TM"/>
        </w:rPr>
      </w:pPr>
    </w:p>
    <w:p w:rsidR="00054E73" w:rsidRDefault="00054E73" w:rsidP="00054E73">
      <w:pPr>
        <w:tabs>
          <w:tab w:val="left" w:pos="0"/>
        </w:tabs>
        <w:jc w:val="center"/>
        <w:rPr>
          <w:rFonts w:ascii="Times New Roman" w:hAnsi="Times New Roman" w:cs="Times New Roman"/>
          <w:sz w:val="36"/>
          <w:szCs w:val="36"/>
          <w:lang w:val="tk-TM"/>
        </w:rPr>
      </w:pPr>
    </w:p>
    <w:p w:rsidR="00E32197" w:rsidRDefault="00054E73" w:rsidP="00E32197">
      <w:pPr>
        <w:tabs>
          <w:tab w:val="left" w:pos="426"/>
        </w:tabs>
        <w:rPr>
          <w:rFonts w:ascii="Times New Roman" w:hAnsi="Times New Roman" w:cs="Times New Roman"/>
          <w:sz w:val="36"/>
          <w:szCs w:val="36"/>
          <w:lang w:val="tk-TM"/>
        </w:rPr>
      </w:pPr>
      <w:r>
        <w:rPr>
          <w:rFonts w:ascii="Times New Roman" w:hAnsi="Times New Roman" w:cs="Times New Roman"/>
          <w:sz w:val="36"/>
          <w:szCs w:val="36"/>
          <w:lang w:val="tk-TM"/>
        </w:rPr>
        <w:tab/>
      </w:r>
      <w:r w:rsidR="00E32197">
        <w:rPr>
          <w:noProof/>
          <w:lang w:eastAsia="ru-RU"/>
        </w:rPr>
        <w:drawing>
          <wp:inline distT="0" distB="0" distL="0" distR="0" wp14:anchorId="51248F82" wp14:editId="01053500">
            <wp:extent cx="9772650" cy="4019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80544" cy="40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97" w:rsidRDefault="00E32197" w:rsidP="00E32197">
      <w:pPr>
        <w:tabs>
          <w:tab w:val="left" w:pos="1937"/>
        </w:tabs>
        <w:rPr>
          <w:rFonts w:ascii="Times New Roman" w:hAnsi="Times New Roman" w:cs="Times New Roman"/>
          <w:sz w:val="36"/>
          <w:szCs w:val="36"/>
          <w:lang w:val="tk-TM"/>
        </w:rPr>
      </w:pPr>
    </w:p>
    <w:p w:rsidR="00054E73" w:rsidRDefault="00E32197" w:rsidP="00E32197">
      <w:pPr>
        <w:tabs>
          <w:tab w:val="left" w:pos="1937"/>
        </w:tabs>
        <w:rPr>
          <w:rFonts w:ascii="Times New Roman" w:hAnsi="Times New Roman" w:cs="Times New Roman"/>
          <w:sz w:val="44"/>
          <w:szCs w:val="44"/>
          <w:lang w:val="tk-TM"/>
        </w:rPr>
      </w:pPr>
      <w:r w:rsidRPr="00E32197">
        <w:rPr>
          <w:rFonts w:ascii="Times New Roman" w:hAnsi="Times New Roman" w:cs="Times New Roman"/>
          <w:sz w:val="44"/>
          <w:szCs w:val="44"/>
          <w:lang w:val="tk-TM"/>
        </w:rPr>
        <w:t>Bardýurly latok                                              Pandusly latok suwýygnaýjynyň ýanynda</w:t>
      </w:r>
    </w:p>
    <w:p w:rsidR="00E32197" w:rsidRDefault="00E32197" w:rsidP="00E32197">
      <w:pPr>
        <w:tabs>
          <w:tab w:val="left" w:pos="1937"/>
        </w:tabs>
        <w:rPr>
          <w:rFonts w:ascii="Times New Roman" w:hAnsi="Times New Roman" w:cs="Times New Roman"/>
          <w:sz w:val="44"/>
          <w:szCs w:val="44"/>
          <w:lang w:val="tk-TM"/>
        </w:rPr>
      </w:pPr>
    </w:p>
    <w:p w:rsidR="00E32197" w:rsidRPr="00E32197" w:rsidRDefault="00E32197" w:rsidP="00E32197">
      <w:pPr>
        <w:tabs>
          <w:tab w:val="left" w:pos="1937"/>
        </w:tabs>
        <w:rPr>
          <w:rFonts w:ascii="Times New Roman" w:hAnsi="Times New Roman" w:cs="Times New Roman"/>
          <w:sz w:val="44"/>
          <w:szCs w:val="44"/>
          <w:lang w:val="tk-TM"/>
        </w:rPr>
      </w:pPr>
      <w:r>
        <w:rPr>
          <w:noProof/>
          <w:lang w:eastAsia="ru-RU"/>
        </w:rPr>
        <w:drawing>
          <wp:inline distT="0" distB="0" distL="0" distR="0" wp14:anchorId="6D9B994A" wp14:editId="33A410E9">
            <wp:extent cx="10205294" cy="5612524"/>
            <wp:effectExtent l="0" t="0" r="571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33098" cy="56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97" w:rsidRDefault="00E32197">
      <w:pPr>
        <w:tabs>
          <w:tab w:val="left" w:pos="1937"/>
        </w:tabs>
        <w:rPr>
          <w:rFonts w:ascii="Times New Roman" w:hAnsi="Times New Roman" w:cs="Times New Roman"/>
          <w:sz w:val="44"/>
          <w:szCs w:val="44"/>
          <w:lang w:val="tk-TM"/>
        </w:rPr>
      </w:pPr>
    </w:p>
    <w:p w:rsidR="00E32197" w:rsidRPr="00E32197" w:rsidRDefault="00E32197">
      <w:pPr>
        <w:tabs>
          <w:tab w:val="left" w:pos="1937"/>
        </w:tabs>
        <w:rPr>
          <w:rFonts w:ascii="Times New Roman" w:hAnsi="Times New Roman" w:cs="Times New Roman"/>
          <w:b/>
          <w:sz w:val="44"/>
          <w:szCs w:val="44"/>
          <w:lang w:val="tk-TM"/>
        </w:rPr>
      </w:pPr>
      <w:r>
        <w:rPr>
          <w:rFonts w:ascii="Times New Roman" w:hAnsi="Times New Roman" w:cs="Times New Roman"/>
          <w:b/>
          <w:sz w:val="44"/>
          <w:szCs w:val="44"/>
          <w:lang w:val="tk-TM"/>
        </w:rPr>
        <w:lastRenderedPageBreak/>
        <w:t xml:space="preserve">                </w:t>
      </w:r>
      <w:r w:rsidRPr="00E32197">
        <w:rPr>
          <w:rFonts w:ascii="Times New Roman" w:hAnsi="Times New Roman" w:cs="Times New Roman"/>
          <w:b/>
          <w:sz w:val="44"/>
          <w:szCs w:val="44"/>
          <w:lang w:val="tk-TM"/>
        </w:rPr>
        <w:t xml:space="preserve">Yşly latok                               </w:t>
      </w:r>
      <w:r>
        <w:rPr>
          <w:rFonts w:ascii="Times New Roman" w:hAnsi="Times New Roman" w:cs="Times New Roman"/>
          <w:b/>
          <w:sz w:val="44"/>
          <w:szCs w:val="44"/>
          <w:lang w:val="tk-TM"/>
        </w:rPr>
        <w:t xml:space="preserve">                   </w:t>
      </w:r>
      <w:r w:rsidRPr="00E32197">
        <w:rPr>
          <w:rFonts w:ascii="Times New Roman" w:hAnsi="Times New Roman" w:cs="Times New Roman"/>
          <w:b/>
          <w:sz w:val="44"/>
          <w:szCs w:val="44"/>
          <w:lang w:val="tk-TM"/>
        </w:rPr>
        <w:t xml:space="preserve">      Kýuwetli latok</w:t>
      </w:r>
    </w:p>
    <w:p w:rsidR="00D06CCB" w:rsidRDefault="00E32197">
      <w:pPr>
        <w:tabs>
          <w:tab w:val="left" w:pos="1937"/>
        </w:tabs>
        <w:rPr>
          <w:rFonts w:ascii="Times New Roman" w:hAnsi="Times New Roman" w:cs="Times New Roman"/>
          <w:sz w:val="44"/>
          <w:szCs w:val="44"/>
          <w:lang w:val="tk-TM"/>
        </w:rPr>
      </w:pPr>
      <w:r>
        <w:rPr>
          <w:noProof/>
          <w:lang w:eastAsia="ru-RU"/>
        </w:rPr>
        <w:drawing>
          <wp:inline distT="0" distB="0" distL="0" distR="0" wp14:anchorId="5E9572BE" wp14:editId="265FDC7C">
            <wp:extent cx="4508938" cy="5391807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3144" cy="53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BD6FD7" wp14:editId="53A5CB02">
            <wp:extent cx="4556234" cy="603819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0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CB">
        <w:rPr>
          <w:noProof/>
          <w:lang w:val="tk-TM" w:eastAsia="ru-RU"/>
        </w:rPr>
        <w:t>aropka gö</w:t>
      </w:r>
    </w:p>
    <w:p w:rsidR="00E32197" w:rsidRDefault="00D06CCB" w:rsidP="00D06CCB">
      <w:pPr>
        <w:rPr>
          <w:rFonts w:ascii="Times New Roman" w:hAnsi="Times New Roman" w:cs="Times New Roman"/>
          <w:b/>
          <w:sz w:val="44"/>
          <w:szCs w:val="44"/>
          <w:lang w:val="tk-TM"/>
        </w:rPr>
      </w:pPr>
      <w:r w:rsidRPr="00D06CCB">
        <w:rPr>
          <w:rFonts w:ascii="Times New Roman" w:hAnsi="Times New Roman" w:cs="Times New Roman"/>
          <w:b/>
          <w:sz w:val="44"/>
          <w:szCs w:val="44"/>
          <w:lang w:val="tk-TM"/>
        </w:rPr>
        <w:lastRenderedPageBreak/>
        <w:t>Koropka görnüşli latok</w:t>
      </w:r>
      <w:r>
        <w:rPr>
          <w:rFonts w:ascii="Times New Roman" w:hAnsi="Times New Roman" w:cs="Times New Roman"/>
          <w:sz w:val="44"/>
          <w:szCs w:val="44"/>
          <w:lang w:val="tk-TM"/>
        </w:rPr>
        <w:t xml:space="preserve">                                </w:t>
      </w:r>
      <w:r w:rsidRPr="00D06CCB">
        <w:rPr>
          <w:rFonts w:ascii="Times New Roman" w:hAnsi="Times New Roman" w:cs="Times New Roman"/>
          <w:b/>
          <w:sz w:val="44"/>
          <w:szCs w:val="44"/>
          <w:lang w:val="tk-TM"/>
        </w:rPr>
        <w:t xml:space="preserve">          </w:t>
      </w:r>
      <w:r w:rsidRPr="00E32197">
        <w:rPr>
          <w:rFonts w:ascii="Times New Roman" w:hAnsi="Times New Roman" w:cs="Times New Roman"/>
          <w:b/>
          <w:sz w:val="44"/>
          <w:szCs w:val="44"/>
          <w:lang w:val="tk-TM"/>
        </w:rPr>
        <w:t xml:space="preserve">Yşly latok  </w:t>
      </w:r>
    </w:p>
    <w:p w:rsidR="006F6E85" w:rsidRDefault="006F6E85" w:rsidP="00D06CCB">
      <w:pPr>
        <w:rPr>
          <w:rFonts w:ascii="Times New Roman" w:hAnsi="Times New Roman" w:cs="Times New Roman"/>
          <w:sz w:val="44"/>
          <w:szCs w:val="44"/>
          <w:lang w:val="tk-TM"/>
        </w:rPr>
      </w:pPr>
      <w:r>
        <w:rPr>
          <w:noProof/>
          <w:lang w:eastAsia="ru-RU"/>
        </w:rPr>
        <w:drawing>
          <wp:inline distT="0" distB="0" distL="0" distR="0" wp14:anchorId="3A960CA1" wp14:editId="6C677BBB">
            <wp:extent cx="9743090" cy="559675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49370" cy="56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5" w:rsidRDefault="00DD4804" w:rsidP="00DD4804">
      <w:pPr>
        <w:tabs>
          <w:tab w:val="left" w:pos="3426"/>
        </w:tabs>
        <w:jc w:val="center"/>
        <w:rPr>
          <w:rFonts w:ascii="Times New Roman" w:hAnsi="Times New Roman" w:cs="Times New Roman"/>
          <w:b/>
          <w:sz w:val="44"/>
          <w:szCs w:val="44"/>
          <w:lang w:val="tk-TM"/>
        </w:rPr>
      </w:pPr>
      <w:r w:rsidRPr="00DD4804">
        <w:rPr>
          <w:rFonts w:ascii="Times New Roman" w:hAnsi="Times New Roman" w:cs="Times New Roman"/>
          <w:b/>
          <w:sz w:val="44"/>
          <w:szCs w:val="44"/>
          <w:lang w:val="tk-TM"/>
        </w:rPr>
        <w:t>Surat. Sesden goraýan üýşürme</w:t>
      </w:r>
    </w:p>
    <w:p w:rsidR="00DD4804" w:rsidRDefault="00DD4804" w:rsidP="00DD4804">
      <w:pPr>
        <w:tabs>
          <w:tab w:val="left" w:pos="3426"/>
        </w:tabs>
        <w:jc w:val="center"/>
        <w:rPr>
          <w:rFonts w:ascii="Times New Roman" w:hAnsi="Times New Roman" w:cs="Times New Roman"/>
          <w:b/>
          <w:sz w:val="44"/>
          <w:szCs w:val="44"/>
          <w:lang w:val="tk-TM"/>
        </w:rPr>
      </w:pPr>
    </w:p>
    <w:p w:rsidR="00DD4804" w:rsidRDefault="00DD4804" w:rsidP="00DD4804">
      <w:pPr>
        <w:tabs>
          <w:tab w:val="left" w:pos="3426"/>
        </w:tabs>
        <w:jc w:val="center"/>
        <w:rPr>
          <w:rFonts w:ascii="Times New Roman" w:hAnsi="Times New Roman" w:cs="Times New Roman"/>
          <w:b/>
          <w:sz w:val="44"/>
          <w:szCs w:val="44"/>
          <w:lang w:val="tk-TM"/>
        </w:rPr>
      </w:pPr>
      <w:r>
        <w:rPr>
          <w:noProof/>
          <w:lang w:eastAsia="ru-RU"/>
        </w:rPr>
        <w:drawing>
          <wp:inline distT="0" distB="0" distL="0" distR="0" wp14:anchorId="27503DEE" wp14:editId="76ED0B34">
            <wp:extent cx="9475075" cy="5612524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81183" cy="56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04" w:rsidRDefault="00DD4804" w:rsidP="00DD4804">
      <w:pPr>
        <w:tabs>
          <w:tab w:val="left" w:pos="3426"/>
        </w:tabs>
        <w:jc w:val="center"/>
        <w:rPr>
          <w:rFonts w:ascii="Times New Roman" w:hAnsi="Times New Roman" w:cs="Times New Roman"/>
          <w:b/>
          <w:sz w:val="44"/>
          <w:szCs w:val="44"/>
          <w:lang w:val="tk-TM"/>
        </w:rPr>
      </w:pPr>
      <w:r>
        <w:rPr>
          <w:rFonts w:ascii="Times New Roman" w:hAnsi="Times New Roman" w:cs="Times New Roman"/>
          <w:sz w:val="44"/>
          <w:szCs w:val="44"/>
          <w:lang w:val="tk-TM"/>
        </w:rPr>
        <w:tab/>
      </w:r>
      <w:r w:rsidRPr="00DD4804">
        <w:rPr>
          <w:rFonts w:ascii="Times New Roman" w:hAnsi="Times New Roman" w:cs="Times New Roman"/>
          <w:b/>
          <w:sz w:val="44"/>
          <w:szCs w:val="44"/>
          <w:lang w:val="tk-TM"/>
        </w:rPr>
        <w:t xml:space="preserve">Surat. Sesden goraýan </w:t>
      </w:r>
      <w:r>
        <w:rPr>
          <w:rFonts w:ascii="Times New Roman" w:hAnsi="Times New Roman" w:cs="Times New Roman"/>
          <w:b/>
          <w:sz w:val="44"/>
          <w:szCs w:val="44"/>
          <w:lang w:val="tk-TM"/>
        </w:rPr>
        <w:t>diwar</w:t>
      </w:r>
    </w:p>
    <w:p w:rsidR="007D7665" w:rsidRDefault="007D7665" w:rsidP="00DD4804">
      <w:pPr>
        <w:tabs>
          <w:tab w:val="left" w:pos="3426"/>
        </w:tabs>
        <w:jc w:val="center"/>
        <w:rPr>
          <w:rFonts w:ascii="Times New Roman" w:hAnsi="Times New Roman" w:cs="Times New Roman"/>
          <w:b/>
          <w:sz w:val="44"/>
          <w:szCs w:val="44"/>
          <w:lang w:val="tk-TM"/>
        </w:rPr>
      </w:pPr>
    </w:p>
    <w:p w:rsidR="007D7665" w:rsidRDefault="007D7665" w:rsidP="00DD4804">
      <w:pPr>
        <w:tabs>
          <w:tab w:val="left" w:pos="3426"/>
        </w:tabs>
        <w:jc w:val="center"/>
        <w:rPr>
          <w:rFonts w:ascii="Times New Roman" w:hAnsi="Times New Roman" w:cs="Times New Roman"/>
          <w:b/>
          <w:sz w:val="44"/>
          <w:szCs w:val="44"/>
          <w:lang w:val="tk-TM"/>
        </w:rPr>
      </w:pPr>
    </w:p>
    <w:p w:rsidR="00100B99" w:rsidRPr="00100B99" w:rsidRDefault="00100B99" w:rsidP="00100B99">
      <w:pPr>
        <w:tabs>
          <w:tab w:val="left" w:pos="10620"/>
        </w:tabs>
        <w:rPr>
          <w:rFonts w:ascii="Times New Roman" w:hAnsi="Times New Roman" w:cs="Times New Roman"/>
          <w:b/>
          <w:sz w:val="72"/>
          <w:szCs w:val="72"/>
          <w:lang w:val="tk-TM"/>
        </w:rPr>
      </w:pPr>
      <w:r w:rsidRPr="00100B99">
        <w:rPr>
          <w:rFonts w:ascii="Times New Roman" w:hAnsi="Times New Roman" w:cs="Times New Roman"/>
          <w:b/>
          <w:sz w:val="72"/>
          <w:szCs w:val="72"/>
          <w:lang w:val="tk-TM"/>
        </w:rPr>
        <w:t>5-nji tema: Toprak galdyrmasyna, ýol geýimine, emeli desgalara, ýol gurnamalara, ýoluň tutuş ýagdaýyna edilýän talaplar</w:t>
      </w:r>
    </w:p>
    <w:p w:rsidR="00100B99" w:rsidRPr="00100B99" w:rsidRDefault="00100B99" w:rsidP="00100B99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72"/>
          <w:szCs w:val="72"/>
          <w:lang w:val="tk-TM"/>
        </w:rPr>
      </w:pPr>
      <w:r w:rsidRPr="00100B99">
        <w:rPr>
          <w:rFonts w:ascii="Times New Roman" w:hAnsi="Times New Roman" w:cs="Times New Roman"/>
          <w:b/>
          <w:sz w:val="72"/>
          <w:szCs w:val="72"/>
          <w:lang w:val="tk-TM"/>
        </w:rPr>
        <w:t>Ýoluň düşek gatlagynyň konstruksiýasynyň gurluşygy</w:t>
      </w:r>
    </w:p>
    <w:p w:rsidR="00100B99" w:rsidRPr="00100B99" w:rsidRDefault="00100B99" w:rsidP="00100B99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72"/>
          <w:szCs w:val="72"/>
          <w:lang w:val="tk-TM"/>
        </w:rPr>
      </w:pPr>
      <w:r w:rsidRPr="00100B99">
        <w:rPr>
          <w:rFonts w:ascii="Times New Roman" w:hAnsi="Times New Roman" w:cs="Times New Roman"/>
          <w:b/>
          <w:sz w:val="72"/>
          <w:szCs w:val="72"/>
          <w:lang w:val="tk-TM"/>
        </w:rPr>
        <w:t>Duş gelýän emeli desganyň konstruksiýasy.</w:t>
      </w:r>
    </w:p>
    <w:p w:rsidR="00100B99" w:rsidRPr="00100B99" w:rsidRDefault="00100B99" w:rsidP="00100B99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72"/>
          <w:szCs w:val="72"/>
          <w:lang w:val="tk-TM"/>
        </w:rPr>
      </w:pPr>
      <w:r w:rsidRPr="00100B99">
        <w:rPr>
          <w:rFonts w:ascii="Times New Roman" w:hAnsi="Times New Roman" w:cs="Times New Roman"/>
          <w:b/>
          <w:sz w:val="72"/>
          <w:szCs w:val="72"/>
          <w:lang w:val="tk-TM"/>
        </w:rPr>
        <w:t>Ýoluň tutuş ýagdaýyna edilýän talaplar.</w:t>
      </w:r>
    </w:p>
    <w:p w:rsidR="00DD4804" w:rsidRDefault="00DD4804" w:rsidP="00100B99">
      <w:pPr>
        <w:tabs>
          <w:tab w:val="left" w:pos="8690"/>
        </w:tabs>
        <w:jc w:val="center"/>
        <w:rPr>
          <w:rFonts w:ascii="Times New Roman" w:hAnsi="Times New Roman" w:cs="Times New Roman"/>
          <w:sz w:val="44"/>
          <w:szCs w:val="44"/>
          <w:lang w:val="tk-TM"/>
        </w:rPr>
      </w:pPr>
    </w:p>
    <w:p w:rsidR="00100B99" w:rsidRDefault="00100B99" w:rsidP="00100B99">
      <w:pPr>
        <w:tabs>
          <w:tab w:val="left" w:pos="8690"/>
        </w:tabs>
        <w:jc w:val="center"/>
        <w:rPr>
          <w:rFonts w:ascii="Times New Roman" w:hAnsi="Times New Roman" w:cs="Times New Roman"/>
          <w:sz w:val="44"/>
          <w:szCs w:val="44"/>
          <w:lang w:val="tk-TM"/>
        </w:rPr>
      </w:pPr>
    </w:p>
    <w:p w:rsidR="00100B99" w:rsidRDefault="00100B99" w:rsidP="00100B99">
      <w:pPr>
        <w:tabs>
          <w:tab w:val="left" w:pos="8690"/>
        </w:tabs>
        <w:jc w:val="center"/>
        <w:rPr>
          <w:rFonts w:ascii="Times New Roman" w:hAnsi="Times New Roman" w:cs="Times New Roman"/>
          <w:sz w:val="44"/>
          <w:szCs w:val="44"/>
          <w:lang w:val="tk-TM"/>
        </w:rPr>
      </w:pPr>
    </w:p>
    <w:p w:rsidR="00BB2793" w:rsidRPr="00BB2793" w:rsidRDefault="00BB2793" w:rsidP="00BB2793">
      <w:pPr>
        <w:tabs>
          <w:tab w:val="left" w:pos="8690"/>
        </w:tabs>
        <w:jc w:val="center"/>
        <w:rPr>
          <w:rFonts w:ascii="Times New Roman" w:hAnsi="Times New Roman" w:cs="Times New Roman"/>
          <w:sz w:val="44"/>
          <w:szCs w:val="44"/>
          <w:lang w:val="tk-TM"/>
        </w:rPr>
      </w:pPr>
      <w:r>
        <w:rPr>
          <w:noProof/>
          <w:lang w:eastAsia="ru-RU"/>
        </w:rPr>
        <w:drawing>
          <wp:inline distT="0" distB="0" distL="0" distR="0" wp14:anchorId="79B35366" wp14:editId="6F9379B2">
            <wp:extent cx="11051628" cy="348417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20857" cy="35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93" w:rsidRPr="00BB2793" w:rsidRDefault="00BB2793" w:rsidP="00BB279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tk-TM"/>
        </w:rPr>
      </w:pPr>
      <w:r w:rsidRPr="00BB2793">
        <w:rPr>
          <w:rFonts w:ascii="Times New Roman" w:hAnsi="Times New Roman" w:cs="Times New Roman"/>
          <w:sz w:val="52"/>
          <w:szCs w:val="52"/>
          <w:lang w:val="tk-TM"/>
        </w:rPr>
        <w:t>Surat: Ýer gatlagynyň üýşürmedäki kese-kesiginiň profiliniň ýönekeýleşdirilen shemasy:</w:t>
      </w:r>
    </w:p>
    <w:p w:rsidR="00BB2793" w:rsidRPr="00BB2793" w:rsidRDefault="00BB2793" w:rsidP="00BB2793">
      <w:pPr>
        <w:spacing w:after="0" w:line="240" w:lineRule="auto"/>
        <w:rPr>
          <w:rFonts w:ascii="Times New Roman" w:hAnsi="Times New Roman" w:cs="Times New Roman"/>
          <w:sz w:val="52"/>
          <w:szCs w:val="52"/>
          <w:lang w:val="tk-TM"/>
        </w:rPr>
      </w:pPr>
      <w:r w:rsidRPr="00BB2793">
        <w:rPr>
          <w:rFonts w:ascii="Times New Roman" w:hAnsi="Times New Roman" w:cs="Times New Roman"/>
          <w:sz w:val="52"/>
          <w:szCs w:val="52"/>
          <w:lang w:val="tk-TM"/>
        </w:rPr>
        <w:t>B- Ýer gatlagynyň üstüniň ini, m-de;</w:t>
      </w:r>
    </w:p>
    <w:p w:rsidR="00BB2793" w:rsidRPr="00BB2793" w:rsidRDefault="00BB2793" w:rsidP="00BB2793">
      <w:pPr>
        <w:spacing w:after="0" w:line="240" w:lineRule="auto"/>
        <w:rPr>
          <w:rFonts w:ascii="Times New Roman" w:hAnsi="Times New Roman" w:cs="Times New Roman"/>
          <w:sz w:val="52"/>
          <w:szCs w:val="52"/>
          <w:lang w:val="tk-TM"/>
        </w:rPr>
      </w:pPr>
      <w:r w:rsidRPr="00BB2793">
        <w:rPr>
          <w:rFonts w:ascii="Times New Roman" w:hAnsi="Times New Roman" w:cs="Times New Roman"/>
          <w:sz w:val="52"/>
          <w:szCs w:val="52"/>
          <w:lang w:val="tk-TM"/>
        </w:rPr>
        <w:t>H-ýol düşegine baglylykda ortaça üýşürme beýikligi (uzaboýuna profildäki işlenen belentlik bahasy), m-de;</w:t>
      </w:r>
    </w:p>
    <w:p w:rsidR="00BB2793" w:rsidRPr="00BB2793" w:rsidRDefault="00BB2793" w:rsidP="00BB2793">
      <w:pPr>
        <w:spacing w:after="0" w:line="240" w:lineRule="auto"/>
        <w:rPr>
          <w:rFonts w:ascii="Times New Roman" w:hAnsi="Times New Roman" w:cs="Times New Roman"/>
          <w:sz w:val="52"/>
          <w:szCs w:val="52"/>
          <w:lang w:val="tk-TM"/>
        </w:rPr>
      </w:pPr>
      <w:r w:rsidRPr="00BB2793">
        <w:rPr>
          <w:rFonts w:ascii="Times New Roman" w:hAnsi="Times New Roman" w:cs="Times New Roman"/>
          <w:sz w:val="52"/>
          <w:szCs w:val="52"/>
          <w:lang w:val="tk-TM"/>
        </w:rPr>
        <w:t>h</w:t>
      </w:r>
      <w:r w:rsidRPr="00BB2793">
        <w:rPr>
          <w:rFonts w:ascii="Times New Roman" w:hAnsi="Times New Roman" w:cs="Times New Roman"/>
          <w:sz w:val="52"/>
          <w:szCs w:val="52"/>
          <w:vertAlign w:val="subscript"/>
          <w:lang w:val="tk-TM"/>
        </w:rPr>
        <w:t>ý.d.</w:t>
      </w:r>
      <w:r w:rsidRPr="00BB2793">
        <w:rPr>
          <w:rFonts w:ascii="Times New Roman" w:hAnsi="Times New Roman" w:cs="Times New Roman"/>
          <w:sz w:val="52"/>
          <w:szCs w:val="52"/>
          <w:lang w:val="tk-TM"/>
        </w:rPr>
        <w:t>- ýol düşeginiň galyňlygy, m-de;</w:t>
      </w:r>
    </w:p>
    <w:p w:rsidR="00BB2793" w:rsidRPr="00BB2793" w:rsidRDefault="00BB2793" w:rsidP="00BB2793">
      <w:pPr>
        <w:spacing w:after="0" w:line="240" w:lineRule="auto"/>
        <w:rPr>
          <w:rFonts w:ascii="Times New Roman" w:hAnsi="Times New Roman" w:cs="Times New Roman"/>
          <w:sz w:val="52"/>
          <w:szCs w:val="52"/>
          <w:lang w:val="tk-TM"/>
        </w:rPr>
      </w:pPr>
      <w:r w:rsidRPr="00BB2793">
        <w:rPr>
          <w:rFonts w:ascii="Times New Roman" w:hAnsi="Times New Roman" w:cs="Times New Roman"/>
          <w:sz w:val="52"/>
          <w:szCs w:val="52"/>
          <w:lang w:val="tk-TM"/>
        </w:rPr>
        <w:lastRenderedPageBreak/>
        <w:t>1:m – üýşürmedäki ýapgytlygyny goýulyş koeffisiýenti.</w:t>
      </w:r>
    </w:p>
    <w:p w:rsidR="00BB2793" w:rsidRDefault="00BB2793" w:rsidP="00BB2793">
      <w:pPr>
        <w:rPr>
          <w:rFonts w:ascii="Times New Roman" w:hAnsi="Times New Roman" w:cs="Times New Roman"/>
          <w:sz w:val="44"/>
          <w:szCs w:val="44"/>
          <w:lang w:val="tk-TM"/>
        </w:rPr>
      </w:pPr>
    </w:p>
    <w:p w:rsidR="00100B99" w:rsidRDefault="006E0B94" w:rsidP="00BB2793">
      <w:pPr>
        <w:tabs>
          <w:tab w:val="left" w:pos="2259"/>
        </w:tabs>
        <w:rPr>
          <w:rFonts w:ascii="Times New Roman" w:hAnsi="Times New Roman" w:cs="Times New Roman"/>
          <w:sz w:val="44"/>
          <w:szCs w:val="44"/>
          <w:lang w:val="tk-TM"/>
        </w:rPr>
      </w:pPr>
      <w:r>
        <w:rPr>
          <w:noProof/>
          <w:lang w:eastAsia="ru-RU"/>
        </w:rPr>
        <w:lastRenderedPageBreak/>
        <w:drawing>
          <wp:inline distT="0" distB="0" distL="0" distR="0" wp14:anchorId="2D7FC98B" wp14:editId="7B00FD26">
            <wp:extent cx="9408695" cy="6232358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03795" cy="62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7D" w:rsidRDefault="00F54B7D" w:rsidP="00BB2793">
      <w:pPr>
        <w:tabs>
          <w:tab w:val="left" w:pos="2259"/>
        </w:tabs>
        <w:rPr>
          <w:noProof/>
          <w:lang w:val="tk-TM" w:eastAsia="ru-RU"/>
        </w:rPr>
      </w:pPr>
    </w:p>
    <w:p w:rsidR="00F54B7D" w:rsidRDefault="00F54B7D" w:rsidP="00BB2793">
      <w:pPr>
        <w:tabs>
          <w:tab w:val="left" w:pos="2259"/>
        </w:tabs>
        <w:rPr>
          <w:noProof/>
          <w:lang w:val="tk-TM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6833370" wp14:editId="52594FE4">
            <wp:simplePos x="0" y="0"/>
            <wp:positionH relativeFrom="column">
              <wp:posOffset>-17145</wp:posOffset>
            </wp:positionH>
            <wp:positionV relativeFrom="paragraph">
              <wp:posOffset>-102235</wp:posOffset>
            </wp:positionV>
            <wp:extent cx="10010140" cy="668909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1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B7D" w:rsidRDefault="00F54B7D" w:rsidP="00BB2793">
      <w:pPr>
        <w:tabs>
          <w:tab w:val="left" w:pos="2259"/>
        </w:tabs>
        <w:rPr>
          <w:noProof/>
          <w:lang w:val="tk-TM" w:eastAsia="ru-RU"/>
        </w:rPr>
      </w:pPr>
    </w:p>
    <w:p w:rsidR="00F54B7D" w:rsidRDefault="00F54B7D" w:rsidP="00BB2793">
      <w:pPr>
        <w:tabs>
          <w:tab w:val="left" w:pos="2259"/>
        </w:tabs>
        <w:rPr>
          <w:rFonts w:ascii="Times New Roman" w:hAnsi="Times New Roman" w:cs="Times New Roman"/>
          <w:sz w:val="44"/>
          <w:szCs w:val="44"/>
          <w:lang w:val="tk-TM"/>
        </w:rPr>
      </w:pPr>
      <w:r>
        <w:rPr>
          <w:noProof/>
          <w:lang w:eastAsia="ru-RU"/>
        </w:rPr>
        <w:drawing>
          <wp:inline distT="0" distB="0" distL="0" distR="0" wp14:anchorId="5CD43390" wp14:editId="53CB0B54">
            <wp:extent cx="9432758" cy="601579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21335" cy="6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7D" w:rsidRDefault="00F54B7D" w:rsidP="00BB2793">
      <w:pPr>
        <w:tabs>
          <w:tab w:val="left" w:pos="2259"/>
        </w:tabs>
        <w:rPr>
          <w:noProof/>
          <w:lang w:val="tk-TM" w:eastAsia="ru-RU"/>
        </w:rPr>
      </w:pPr>
      <w:r>
        <w:rPr>
          <w:rFonts w:ascii="Times New Roman" w:hAnsi="Times New Roman" w:cs="Times New Roman"/>
          <w:sz w:val="44"/>
          <w:szCs w:val="44"/>
          <w:lang w:val="tk-TM"/>
        </w:rPr>
        <w:lastRenderedPageBreak/>
        <w:br w:type="textWrapping" w:clear="all"/>
      </w:r>
    </w:p>
    <w:p w:rsidR="00F54B7D" w:rsidRDefault="00F54B7D" w:rsidP="00BB2793">
      <w:pPr>
        <w:tabs>
          <w:tab w:val="left" w:pos="2259"/>
        </w:tabs>
        <w:rPr>
          <w:noProof/>
          <w:lang w:val="tk-TM" w:eastAsia="ru-RU"/>
        </w:rPr>
      </w:pPr>
      <w:r>
        <w:rPr>
          <w:noProof/>
          <w:lang w:eastAsia="ru-RU"/>
        </w:rPr>
        <w:drawing>
          <wp:inline distT="0" distB="0" distL="0" distR="0" wp14:anchorId="785D2CE8" wp14:editId="2990BCD0">
            <wp:extent cx="9504947" cy="5799221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04949" cy="57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94" w:rsidRDefault="00F54B7D" w:rsidP="00BB2793">
      <w:pPr>
        <w:tabs>
          <w:tab w:val="left" w:pos="2259"/>
        </w:tabs>
        <w:rPr>
          <w:rFonts w:ascii="Times New Roman" w:hAnsi="Times New Roman" w:cs="Times New Roman"/>
          <w:sz w:val="44"/>
          <w:szCs w:val="44"/>
          <w:lang w:val="tk-TM"/>
        </w:rPr>
      </w:pPr>
      <w:r>
        <w:rPr>
          <w:noProof/>
          <w:lang w:eastAsia="ru-RU"/>
        </w:rPr>
        <w:lastRenderedPageBreak/>
        <w:drawing>
          <wp:inline distT="0" distB="0" distL="0" distR="0" wp14:anchorId="4EFDCE20" wp14:editId="79D9886C">
            <wp:extent cx="9793705" cy="66173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17850" cy="66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A7" w:rsidRPr="00961CA7" w:rsidRDefault="00961CA7" w:rsidP="00961CA7">
      <w:pPr>
        <w:pStyle w:val="aa"/>
        <w:tabs>
          <w:tab w:val="left" w:pos="1701"/>
        </w:tabs>
        <w:ind w:left="0" w:right="-18"/>
        <w:jc w:val="center"/>
        <w:rPr>
          <w:b/>
          <w:sz w:val="96"/>
          <w:szCs w:val="96"/>
          <w:u w:val="single"/>
          <w:lang w:val="tk-TM" w:eastAsia="ru-RU"/>
        </w:rPr>
      </w:pPr>
      <w:r>
        <w:rPr>
          <w:b/>
          <w:sz w:val="96"/>
          <w:szCs w:val="96"/>
          <w:u w:val="single"/>
          <w:lang w:val="tk-TM" w:eastAsia="ru-RU"/>
        </w:rPr>
        <w:lastRenderedPageBreak/>
        <w:t xml:space="preserve">№7 Tema: </w:t>
      </w:r>
      <w:r w:rsidRPr="00961CA7">
        <w:rPr>
          <w:b/>
          <w:sz w:val="96"/>
          <w:szCs w:val="96"/>
          <w:u w:val="single"/>
          <w:lang w:eastAsia="ru-RU"/>
        </w:rPr>
        <w:t>Ýollary çäge basmalardan goramak.</w:t>
      </w:r>
    </w:p>
    <w:p w:rsidR="00961CA7" w:rsidRPr="00961CA7" w:rsidRDefault="00961CA7" w:rsidP="00961CA7">
      <w:pPr>
        <w:pStyle w:val="aa"/>
        <w:numPr>
          <w:ilvl w:val="0"/>
          <w:numId w:val="4"/>
        </w:numPr>
        <w:tabs>
          <w:tab w:val="left" w:pos="554"/>
        </w:tabs>
        <w:ind w:left="412" w:right="-18"/>
        <w:jc w:val="left"/>
        <w:rPr>
          <w:sz w:val="96"/>
          <w:szCs w:val="96"/>
          <w:lang w:val="tk-TM" w:eastAsia="ru-RU"/>
        </w:rPr>
      </w:pPr>
      <w:r w:rsidRPr="00961CA7">
        <w:rPr>
          <w:sz w:val="96"/>
          <w:szCs w:val="96"/>
          <w:lang w:val="tk-TM" w:eastAsia="ru-RU"/>
        </w:rPr>
        <w:t>Ýollary çäge basmalardan goramak çärelerini taslamaklyk.</w:t>
      </w:r>
    </w:p>
    <w:p w:rsidR="00961CA7" w:rsidRPr="00961CA7" w:rsidRDefault="00961CA7" w:rsidP="00961CA7">
      <w:pPr>
        <w:pStyle w:val="aa"/>
        <w:numPr>
          <w:ilvl w:val="0"/>
          <w:numId w:val="4"/>
        </w:numPr>
        <w:tabs>
          <w:tab w:val="left" w:pos="696"/>
        </w:tabs>
        <w:ind w:left="412" w:right="-18"/>
        <w:jc w:val="left"/>
        <w:rPr>
          <w:sz w:val="96"/>
          <w:szCs w:val="96"/>
          <w:lang w:val="tk-TM" w:eastAsia="ru-RU"/>
        </w:rPr>
      </w:pPr>
      <w:r w:rsidRPr="00961CA7">
        <w:rPr>
          <w:sz w:val="96"/>
          <w:szCs w:val="96"/>
          <w:lang w:val="tk-TM" w:eastAsia="ru-RU"/>
        </w:rPr>
        <w:t>Ýollary çäge basmalardan goramakda alnyp barylýan usullary.</w:t>
      </w:r>
    </w:p>
    <w:p w:rsidR="00961CA7" w:rsidRDefault="00961CA7" w:rsidP="00961CA7">
      <w:pPr>
        <w:pStyle w:val="a9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96"/>
          <w:szCs w:val="96"/>
          <w:lang w:val="tk-TM"/>
        </w:rPr>
      </w:pPr>
      <w:r w:rsidRPr="00961CA7">
        <w:rPr>
          <w:rFonts w:ascii="Times New Roman" w:hAnsi="Times New Roman" w:cs="Times New Roman"/>
          <w:sz w:val="96"/>
          <w:szCs w:val="96"/>
          <w:lang w:val="tk-TM"/>
        </w:rPr>
        <w:t xml:space="preserve">Dünýä standatrlaryna laýyk gelýän taslamanyň görnüşi.  </w:t>
      </w:r>
    </w:p>
    <w:p w:rsidR="00A1628C" w:rsidRDefault="00A1628C" w:rsidP="00A1628C">
      <w:pPr>
        <w:rPr>
          <w:rFonts w:ascii="Times New Roman" w:hAnsi="Times New Roman" w:cs="Times New Roman"/>
          <w:sz w:val="96"/>
          <w:szCs w:val="96"/>
          <w:lang w:val="tk-TM"/>
        </w:rPr>
      </w:pPr>
    </w:p>
    <w:p w:rsidR="00A1628C" w:rsidRPr="00A1628C" w:rsidRDefault="00A1628C" w:rsidP="00A1628C">
      <w:pPr>
        <w:pStyle w:val="aa"/>
        <w:tabs>
          <w:tab w:val="left" w:pos="1701"/>
        </w:tabs>
        <w:ind w:left="0" w:right="-18"/>
        <w:jc w:val="center"/>
        <w:rPr>
          <w:b/>
          <w:color w:val="FF0000"/>
          <w:sz w:val="96"/>
          <w:szCs w:val="96"/>
          <w:u w:val="single"/>
          <w:lang w:val="tk-TM" w:eastAsia="ru-RU"/>
        </w:rPr>
      </w:pPr>
      <w:r w:rsidRPr="00A1628C">
        <w:rPr>
          <w:b/>
          <w:color w:val="FF0000"/>
          <w:sz w:val="96"/>
          <w:szCs w:val="96"/>
          <w:u w:val="single"/>
          <w:lang w:val="tk-TM" w:eastAsia="ru-RU"/>
        </w:rPr>
        <w:lastRenderedPageBreak/>
        <w:t xml:space="preserve">№7 Tema: </w:t>
      </w:r>
      <w:r w:rsidRPr="00A1628C">
        <w:rPr>
          <w:b/>
          <w:color w:val="FF0000"/>
          <w:sz w:val="96"/>
          <w:szCs w:val="96"/>
          <w:u w:val="single"/>
          <w:lang w:eastAsia="ru-RU"/>
        </w:rPr>
        <w:t>Ýollary çäge basmalardan goramak.</w:t>
      </w:r>
    </w:p>
    <w:p w:rsidR="00A1628C" w:rsidRPr="00A1628C" w:rsidRDefault="00A1628C" w:rsidP="00A1628C">
      <w:pPr>
        <w:pStyle w:val="aa"/>
        <w:numPr>
          <w:ilvl w:val="0"/>
          <w:numId w:val="5"/>
        </w:numPr>
        <w:tabs>
          <w:tab w:val="left" w:pos="554"/>
        </w:tabs>
        <w:ind w:right="-18"/>
        <w:jc w:val="left"/>
        <w:rPr>
          <w:color w:val="FF0000"/>
          <w:sz w:val="96"/>
          <w:szCs w:val="96"/>
          <w:lang w:val="tk-TM" w:eastAsia="ru-RU"/>
        </w:rPr>
      </w:pPr>
      <w:r w:rsidRPr="00A1628C">
        <w:rPr>
          <w:color w:val="FF0000"/>
          <w:sz w:val="96"/>
          <w:szCs w:val="96"/>
          <w:lang w:val="tk-TM" w:eastAsia="ru-RU"/>
        </w:rPr>
        <w:t>Ýollary çäge basmalardan goramak çärelerini taslamaklyk.</w:t>
      </w:r>
    </w:p>
    <w:p w:rsidR="00A1628C" w:rsidRPr="00A1628C" w:rsidRDefault="00A1628C" w:rsidP="00A1628C">
      <w:pPr>
        <w:pStyle w:val="aa"/>
        <w:numPr>
          <w:ilvl w:val="0"/>
          <w:numId w:val="5"/>
        </w:numPr>
        <w:tabs>
          <w:tab w:val="left" w:pos="696"/>
        </w:tabs>
        <w:ind w:left="412" w:right="-18"/>
        <w:jc w:val="left"/>
        <w:rPr>
          <w:color w:val="FF0000"/>
          <w:sz w:val="96"/>
          <w:szCs w:val="96"/>
          <w:lang w:val="tk-TM" w:eastAsia="ru-RU"/>
        </w:rPr>
      </w:pPr>
      <w:r w:rsidRPr="00A1628C">
        <w:rPr>
          <w:color w:val="FF0000"/>
          <w:sz w:val="96"/>
          <w:szCs w:val="96"/>
          <w:lang w:val="tk-TM" w:eastAsia="ru-RU"/>
        </w:rPr>
        <w:t>Ýollary çäge basmalardan goramakda alnyp barylýan usullary.</w:t>
      </w:r>
    </w:p>
    <w:p w:rsidR="00A1628C" w:rsidRPr="00A1628C" w:rsidRDefault="00A1628C" w:rsidP="00A1628C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FF0000"/>
          <w:sz w:val="96"/>
          <w:szCs w:val="96"/>
          <w:lang w:val="tk-TM"/>
        </w:rPr>
      </w:pPr>
      <w:r w:rsidRPr="00A1628C">
        <w:rPr>
          <w:rFonts w:ascii="Times New Roman" w:hAnsi="Times New Roman" w:cs="Times New Roman"/>
          <w:color w:val="FF0000"/>
          <w:sz w:val="96"/>
          <w:szCs w:val="96"/>
          <w:lang w:val="tk-TM"/>
        </w:rPr>
        <w:t xml:space="preserve">Dünýä standatrlaryna laýyk gelýän taslamanyň görnüşi.  </w:t>
      </w:r>
    </w:p>
    <w:p w:rsidR="00A1628C" w:rsidRDefault="00A1628C" w:rsidP="00A1628C">
      <w:pPr>
        <w:rPr>
          <w:rFonts w:ascii="Times New Roman" w:hAnsi="Times New Roman" w:cs="Times New Roman"/>
          <w:sz w:val="96"/>
          <w:szCs w:val="96"/>
          <w:lang w:val="tk-TM"/>
        </w:rPr>
      </w:pPr>
    </w:p>
    <w:p w:rsidR="00A1628C" w:rsidRPr="00A1628C" w:rsidRDefault="00A1628C" w:rsidP="00A1628C">
      <w:pPr>
        <w:rPr>
          <w:rFonts w:ascii="Times New Roman" w:hAnsi="Times New Roman" w:cs="Times New Roman"/>
          <w:sz w:val="96"/>
          <w:szCs w:val="96"/>
          <w:lang w:val="tk-TM"/>
        </w:rPr>
      </w:pPr>
    </w:p>
    <w:p w:rsidR="00961CA7" w:rsidRDefault="00961CA7" w:rsidP="00961CA7">
      <w:pPr>
        <w:pStyle w:val="a9"/>
        <w:ind w:left="0"/>
        <w:rPr>
          <w:rFonts w:ascii="Times New Roman" w:hAnsi="Times New Roman" w:cs="Times New Roman"/>
          <w:sz w:val="96"/>
          <w:szCs w:val="96"/>
          <w:lang w:val="tk-TM"/>
        </w:rPr>
      </w:pPr>
    </w:p>
    <w:p w:rsidR="00A1628C" w:rsidRDefault="00A1628C" w:rsidP="00961CA7">
      <w:pPr>
        <w:pStyle w:val="a9"/>
        <w:ind w:left="0"/>
        <w:rPr>
          <w:rFonts w:ascii="Times New Roman" w:hAnsi="Times New Roman" w:cs="Times New Roman"/>
          <w:sz w:val="96"/>
          <w:szCs w:val="96"/>
          <w:lang w:val="tk-TM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FD7BA4E" wp14:editId="421325D7">
            <wp:extent cx="9745579" cy="3935875"/>
            <wp:effectExtent l="57150" t="57150" r="46355" b="45720"/>
            <wp:docPr id="46" name="Рисунок 12" descr="C:\Documents and Settings\User.HOME-BDFFC8D136\Мои документы\Мои рисунки\Изображение\Изображение 0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.HOME-BDFFC8D136\Мои документы\Мои рисунки\Изображение\Изображение 04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479" cy="393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961CA7" w:rsidRDefault="00A1628C" w:rsidP="00A1628C">
      <w:pPr>
        <w:tabs>
          <w:tab w:val="left" w:pos="14173"/>
        </w:tabs>
        <w:rPr>
          <w:lang w:val="tk-TM"/>
        </w:rPr>
      </w:pPr>
      <w:r>
        <w:rPr>
          <w:lang w:val="tk-TM"/>
        </w:rPr>
        <w:tab/>
      </w:r>
    </w:p>
    <w:p w:rsidR="00A1628C" w:rsidRDefault="00A1628C" w:rsidP="00A1628C">
      <w:pPr>
        <w:tabs>
          <w:tab w:val="left" w:pos="14173"/>
        </w:tabs>
        <w:rPr>
          <w:lang w:val="tk-TM"/>
        </w:rPr>
      </w:pPr>
    </w:p>
    <w:p w:rsidR="00A1628C" w:rsidRPr="00A1628C" w:rsidRDefault="00A1628C" w:rsidP="00A1628C">
      <w:pPr>
        <w:pStyle w:val="ac"/>
        <w:spacing w:before="0" w:beforeAutospacing="0" w:after="0" w:afterAutospacing="0"/>
        <w:jc w:val="center"/>
        <w:rPr>
          <w:sz w:val="72"/>
          <w:szCs w:val="72"/>
          <w:lang w:val="cs-CZ"/>
        </w:rPr>
      </w:pPr>
      <w:r w:rsidRPr="00A1628C">
        <w:rPr>
          <w:sz w:val="72"/>
          <w:szCs w:val="72"/>
          <w:lang w:val="cs-CZ"/>
        </w:rPr>
        <w:lastRenderedPageBreak/>
        <w:t>Uly ýapgytlylyk gurluşyk paýlarynyň we düzgünleriniň toparlaryna görä, her ýoluň kategoriýasy üçin (tablisa №6-da) berlen bahalardan uly bolmaly däldir  TGN 2.05.02-2001.</w:t>
      </w:r>
    </w:p>
    <w:p w:rsidR="00A1628C" w:rsidRPr="00A1628C" w:rsidRDefault="00A1628C" w:rsidP="00A1628C">
      <w:pPr>
        <w:pStyle w:val="ac"/>
        <w:spacing w:before="0" w:beforeAutospacing="0" w:after="0" w:afterAutospacing="0"/>
        <w:jc w:val="both"/>
        <w:rPr>
          <w:sz w:val="72"/>
          <w:szCs w:val="72"/>
          <w:lang w:val="cs-CZ"/>
        </w:rPr>
      </w:pPr>
      <w:r w:rsidRPr="00A1628C">
        <w:rPr>
          <w:sz w:val="72"/>
          <w:szCs w:val="72"/>
          <w:lang w:val="sq-AL"/>
        </w:rPr>
        <w:t>Таblisa №6</w:t>
      </w:r>
    </w:p>
    <w:p w:rsidR="00A1628C" w:rsidRPr="00A1628C" w:rsidRDefault="00A1628C" w:rsidP="00A1628C">
      <w:pPr>
        <w:pStyle w:val="ac"/>
        <w:spacing w:before="0" w:beforeAutospacing="0" w:after="0" w:afterAutospacing="0"/>
        <w:jc w:val="right"/>
        <w:rPr>
          <w:sz w:val="72"/>
          <w:szCs w:val="72"/>
          <w:lang w:val="sq-AL"/>
        </w:rPr>
      </w:pPr>
      <w:r w:rsidRPr="00A1628C">
        <w:rPr>
          <w:sz w:val="72"/>
          <w:szCs w:val="72"/>
          <w:lang w:val="cs-CZ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  <w:gridCol w:w="2006"/>
        <w:gridCol w:w="2007"/>
        <w:gridCol w:w="2006"/>
        <w:gridCol w:w="2007"/>
        <w:gridCol w:w="2905"/>
      </w:tblGrid>
      <w:tr w:rsidR="00A1628C" w:rsidRPr="00763409" w:rsidTr="00A1628C">
        <w:trPr>
          <w:trHeight w:val="720"/>
        </w:trPr>
        <w:tc>
          <w:tcPr>
            <w:tcW w:w="4852" w:type="dxa"/>
            <w:vMerge w:val="restart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b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b/>
                <w:sz w:val="48"/>
                <w:szCs w:val="48"/>
                <w:lang w:val="sq-AL"/>
              </w:rPr>
              <w:t xml:space="preserve">Ýoluň uzaboýuna ýapgytlygy, </w:t>
            </w:r>
            <w:r w:rsidRPr="00A1628C">
              <w:rPr>
                <w:rFonts w:eastAsia="Calibri"/>
                <w:b/>
                <w:sz w:val="48"/>
                <w:szCs w:val="48"/>
              </w:rPr>
              <w:t>‰</w:t>
            </w:r>
          </w:p>
        </w:tc>
        <w:tc>
          <w:tcPr>
            <w:tcW w:w="10931" w:type="dxa"/>
            <w:gridSpan w:val="5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b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b/>
                <w:sz w:val="48"/>
                <w:szCs w:val="48"/>
                <w:lang w:val="cs-CZ"/>
              </w:rPr>
              <w:t>Ýoluň kategoriýasy</w:t>
            </w:r>
          </w:p>
        </w:tc>
      </w:tr>
      <w:tr w:rsidR="00A1628C" w:rsidRPr="00763409" w:rsidTr="00A1628C">
        <w:trPr>
          <w:trHeight w:val="761"/>
        </w:trPr>
        <w:tc>
          <w:tcPr>
            <w:tcW w:w="4852" w:type="dxa"/>
            <w:vMerge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ascii="Calibri" w:eastAsia="Calibri" w:hAnsi="Calibri"/>
                <w:b/>
                <w:sz w:val="48"/>
                <w:szCs w:val="48"/>
                <w:lang w:val="cs-CZ"/>
              </w:rPr>
            </w:pPr>
          </w:p>
        </w:tc>
        <w:tc>
          <w:tcPr>
            <w:tcW w:w="2006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b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b/>
                <w:sz w:val="48"/>
                <w:szCs w:val="48"/>
                <w:lang w:val="cs-CZ"/>
              </w:rPr>
              <w:t>I</w:t>
            </w:r>
          </w:p>
        </w:tc>
        <w:tc>
          <w:tcPr>
            <w:tcW w:w="2007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b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b/>
                <w:sz w:val="48"/>
                <w:szCs w:val="48"/>
                <w:lang w:val="cs-CZ"/>
              </w:rPr>
              <w:t>II</w:t>
            </w:r>
          </w:p>
        </w:tc>
        <w:tc>
          <w:tcPr>
            <w:tcW w:w="2006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b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b/>
                <w:sz w:val="48"/>
                <w:szCs w:val="48"/>
                <w:lang w:val="cs-CZ"/>
              </w:rPr>
              <w:t>III</w:t>
            </w:r>
          </w:p>
        </w:tc>
        <w:tc>
          <w:tcPr>
            <w:tcW w:w="2007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b/>
                <w:sz w:val="48"/>
                <w:szCs w:val="48"/>
                <w:lang w:val="en-US"/>
              </w:rPr>
            </w:pPr>
            <w:r w:rsidRPr="00A1628C">
              <w:rPr>
                <w:rFonts w:eastAsia="Calibri"/>
                <w:b/>
                <w:sz w:val="48"/>
                <w:szCs w:val="48"/>
                <w:lang w:val="en-US"/>
              </w:rPr>
              <w:t>IV</w:t>
            </w:r>
          </w:p>
        </w:tc>
        <w:tc>
          <w:tcPr>
            <w:tcW w:w="2905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b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b/>
                <w:sz w:val="48"/>
                <w:szCs w:val="48"/>
                <w:lang w:val="cs-CZ"/>
              </w:rPr>
              <w:t>V</w:t>
            </w:r>
          </w:p>
        </w:tc>
      </w:tr>
      <w:tr w:rsidR="00A1628C" w:rsidRPr="00763409" w:rsidTr="00A1628C">
        <w:trPr>
          <w:trHeight w:val="1015"/>
        </w:trPr>
        <w:tc>
          <w:tcPr>
            <w:tcW w:w="4852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Esasy ýollarda</w:t>
            </w:r>
          </w:p>
        </w:tc>
        <w:tc>
          <w:tcPr>
            <w:tcW w:w="2006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30</w:t>
            </w:r>
          </w:p>
        </w:tc>
        <w:tc>
          <w:tcPr>
            <w:tcW w:w="2007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40</w:t>
            </w:r>
          </w:p>
        </w:tc>
        <w:tc>
          <w:tcPr>
            <w:tcW w:w="2006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50</w:t>
            </w:r>
          </w:p>
        </w:tc>
        <w:tc>
          <w:tcPr>
            <w:tcW w:w="2007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60</w:t>
            </w:r>
          </w:p>
        </w:tc>
        <w:tc>
          <w:tcPr>
            <w:tcW w:w="2905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70</w:t>
            </w:r>
          </w:p>
        </w:tc>
      </w:tr>
      <w:tr w:rsidR="00A1628C" w:rsidRPr="00763409" w:rsidTr="00A1628C">
        <w:trPr>
          <w:trHeight w:val="1015"/>
        </w:trPr>
        <w:tc>
          <w:tcPr>
            <w:tcW w:w="4852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Beýikli-pesli kyn ýerlerde</w:t>
            </w:r>
          </w:p>
        </w:tc>
        <w:tc>
          <w:tcPr>
            <w:tcW w:w="2006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40</w:t>
            </w:r>
          </w:p>
        </w:tc>
        <w:tc>
          <w:tcPr>
            <w:tcW w:w="2007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50</w:t>
            </w:r>
          </w:p>
        </w:tc>
        <w:tc>
          <w:tcPr>
            <w:tcW w:w="2006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60</w:t>
            </w:r>
          </w:p>
        </w:tc>
        <w:tc>
          <w:tcPr>
            <w:tcW w:w="2007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70</w:t>
            </w:r>
          </w:p>
        </w:tc>
        <w:tc>
          <w:tcPr>
            <w:tcW w:w="2905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90</w:t>
            </w:r>
          </w:p>
        </w:tc>
      </w:tr>
      <w:tr w:rsidR="00A1628C" w:rsidRPr="00763409" w:rsidTr="00A1628C">
        <w:trPr>
          <w:trHeight w:val="1015"/>
        </w:trPr>
        <w:tc>
          <w:tcPr>
            <w:tcW w:w="4852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Daglyk kyn ýerlerinde</w:t>
            </w:r>
          </w:p>
        </w:tc>
        <w:tc>
          <w:tcPr>
            <w:tcW w:w="2006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60</w:t>
            </w:r>
          </w:p>
        </w:tc>
        <w:tc>
          <w:tcPr>
            <w:tcW w:w="2007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70</w:t>
            </w:r>
          </w:p>
        </w:tc>
        <w:tc>
          <w:tcPr>
            <w:tcW w:w="2006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80</w:t>
            </w:r>
          </w:p>
        </w:tc>
        <w:tc>
          <w:tcPr>
            <w:tcW w:w="2007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90</w:t>
            </w:r>
          </w:p>
        </w:tc>
        <w:tc>
          <w:tcPr>
            <w:tcW w:w="2905" w:type="dxa"/>
            <w:vAlign w:val="center"/>
          </w:tcPr>
          <w:p w:rsidR="00A1628C" w:rsidRPr="00A1628C" w:rsidRDefault="00A1628C" w:rsidP="00C30290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48"/>
                <w:szCs w:val="48"/>
                <w:lang w:val="cs-CZ"/>
              </w:rPr>
            </w:pPr>
            <w:r w:rsidRPr="00A1628C">
              <w:rPr>
                <w:rFonts w:eastAsia="Calibri"/>
                <w:sz w:val="48"/>
                <w:szCs w:val="48"/>
                <w:lang w:val="cs-CZ"/>
              </w:rPr>
              <w:t>100</w:t>
            </w:r>
          </w:p>
        </w:tc>
      </w:tr>
    </w:tbl>
    <w:p w:rsidR="00A1628C" w:rsidRPr="00A1628C" w:rsidRDefault="00A1628C" w:rsidP="00A1628C">
      <w:pPr>
        <w:tabs>
          <w:tab w:val="left" w:pos="14173"/>
        </w:tabs>
        <w:rPr>
          <w:lang w:val="tk-TM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8BDF9F7" wp14:editId="1B2B331A">
            <wp:extent cx="9642987" cy="5650846"/>
            <wp:effectExtent l="152400" t="266700" r="168275" b="274320"/>
            <wp:docPr id="47" name="Рисунок 8" descr="C:\Documents and Settings\User.HOME-BDFFC8D136\Мои документы\Мои рисунки\Изображение\Изображение 0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.HOME-BDFFC8D136\Мои документы\Мои рисунки\Изображение\Изображение 04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419">
                      <a:off x="0" y="0"/>
                      <a:ext cx="9687899" cy="567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sectPr w:rsidR="00A1628C" w:rsidRPr="00A1628C" w:rsidSect="00296CE0">
      <w:pgSz w:w="16838" w:h="11906" w:orient="landscape"/>
      <w:pgMar w:top="850" w:right="395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6C6" w:rsidRDefault="009966C6" w:rsidP="00831B99">
      <w:pPr>
        <w:spacing w:after="0" w:line="240" w:lineRule="auto"/>
      </w:pPr>
      <w:r>
        <w:separator/>
      </w:r>
    </w:p>
  </w:endnote>
  <w:endnote w:type="continuationSeparator" w:id="0">
    <w:p w:rsidR="009966C6" w:rsidRDefault="009966C6" w:rsidP="0083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6C6" w:rsidRDefault="009966C6" w:rsidP="00831B99">
      <w:pPr>
        <w:spacing w:after="0" w:line="240" w:lineRule="auto"/>
      </w:pPr>
      <w:r>
        <w:separator/>
      </w:r>
    </w:p>
  </w:footnote>
  <w:footnote w:type="continuationSeparator" w:id="0">
    <w:p w:rsidR="009966C6" w:rsidRDefault="009966C6" w:rsidP="0083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F3B5F"/>
    <w:multiLevelType w:val="hybridMultilevel"/>
    <w:tmpl w:val="10BC44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C52DF"/>
    <w:multiLevelType w:val="hybridMultilevel"/>
    <w:tmpl w:val="1698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16FBB"/>
    <w:multiLevelType w:val="hybridMultilevel"/>
    <w:tmpl w:val="FD00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3DE"/>
    <w:multiLevelType w:val="hybridMultilevel"/>
    <w:tmpl w:val="1698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449F3"/>
    <w:multiLevelType w:val="hybridMultilevel"/>
    <w:tmpl w:val="FD00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33C"/>
    <w:rsid w:val="00033500"/>
    <w:rsid w:val="00053191"/>
    <w:rsid w:val="00054E73"/>
    <w:rsid w:val="00100B99"/>
    <w:rsid w:val="001E1CC1"/>
    <w:rsid w:val="0027633C"/>
    <w:rsid w:val="00296CE0"/>
    <w:rsid w:val="002A5D72"/>
    <w:rsid w:val="00366394"/>
    <w:rsid w:val="003F164F"/>
    <w:rsid w:val="004845F4"/>
    <w:rsid w:val="004A10C5"/>
    <w:rsid w:val="004A1A84"/>
    <w:rsid w:val="0053081B"/>
    <w:rsid w:val="006A50CE"/>
    <w:rsid w:val="006D4B52"/>
    <w:rsid w:val="006E0B94"/>
    <w:rsid w:val="006F6E85"/>
    <w:rsid w:val="00756720"/>
    <w:rsid w:val="007D7665"/>
    <w:rsid w:val="00831B99"/>
    <w:rsid w:val="00961CA7"/>
    <w:rsid w:val="009966C6"/>
    <w:rsid w:val="00A02D8B"/>
    <w:rsid w:val="00A11370"/>
    <w:rsid w:val="00A1628C"/>
    <w:rsid w:val="00A40DC7"/>
    <w:rsid w:val="00BB2793"/>
    <w:rsid w:val="00BE0334"/>
    <w:rsid w:val="00C202A6"/>
    <w:rsid w:val="00D068DF"/>
    <w:rsid w:val="00D06CCB"/>
    <w:rsid w:val="00D73AF5"/>
    <w:rsid w:val="00DC1C42"/>
    <w:rsid w:val="00DD4804"/>
    <w:rsid w:val="00E006FF"/>
    <w:rsid w:val="00E32197"/>
    <w:rsid w:val="00E3516B"/>
    <w:rsid w:val="00F31A46"/>
    <w:rsid w:val="00F54B7D"/>
    <w:rsid w:val="00F61973"/>
    <w:rsid w:val="00FB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0B27"/>
  <w15:docId w15:val="{4139DECF-912E-4DF6-A9CB-8F21A8F6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B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9"/>
  </w:style>
  <w:style w:type="paragraph" w:styleId="a7">
    <w:name w:val="footer"/>
    <w:basedOn w:val="a"/>
    <w:link w:val="a8"/>
    <w:uiPriority w:val="99"/>
    <w:unhideWhenUsed/>
    <w:rsid w:val="0083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9"/>
  </w:style>
  <w:style w:type="paragraph" w:styleId="a9">
    <w:name w:val="List Paragraph"/>
    <w:basedOn w:val="a"/>
    <w:uiPriority w:val="34"/>
    <w:qFormat/>
    <w:rsid w:val="00BE0334"/>
    <w:pPr>
      <w:ind w:left="720"/>
      <w:contextualSpacing/>
    </w:pPr>
  </w:style>
  <w:style w:type="paragraph" w:styleId="aa">
    <w:name w:val="Body Text Indent"/>
    <w:basedOn w:val="a"/>
    <w:link w:val="ab"/>
    <w:rsid w:val="00961CA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cs-CZ" w:eastAsia="x-none"/>
    </w:rPr>
  </w:style>
  <w:style w:type="character" w:customStyle="1" w:styleId="ab">
    <w:name w:val="Основной текст с отступом Знак"/>
    <w:basedOn w:val="a0"/>
    <w:link w:val="aa"/>
    <w:rsid w:val="00961CA7"/>
    <w:rPr>
      <w:rFonts w:ascii="Times New Roman" w:eastAsia="Times New Roman" w:hAnsi="Times New Roman" w:cs="Times New Roman"/>
      <w:sz w:val="24"/>
      <w:szCs w:val="24"/>
      <w:lang w:val="cs-CZ" w:eastAsia="x-none"/>
    </w:rPr>
  </w:style>
  <w:style w:type="paragraph" w:styleId="ac">
    <w:name w:val="Normal (Web)"/>
    <w:basedOn w:val="a"/>
    <w:rsid w:val="00A1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D3C2-500C-4358-B5DE-0CF6E572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7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y</dc:creator>
  <cp:keywords/>
  <dc:description/>
  <cp:lastModifiedBy>Пользователь</cp:lastModifiedBy>
  <cp:revision>16</cp:revision>
  <dcterms:created xsi:type="dcterms:W3CDTF">2020-02-18T06:15:00Z</dcterms:created>
  <dcterms:modified xsi:type="dcterms:W3CDTF">2020-05-14T08:19:00Z</dcterms:modified>
</cp:coreProperties>
</file>